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D340" w14:textId="7C934789" w:rsidR="00A47F2F" w:rsidRPr="00411F08" w:rsidRDefault="001A362C" w:rsidP="00411F08">
      <w:pPr>
        <w:spacing w:line="276" w:lineRule="auto"/>
        <w:jc w:val="center"/>
        <w:rPr>
          <w:rFonts w:ascii="Arial" w:hAnsi="Arial" w:cs="Arial"/>
          <w:b/>
          <w:bCs/>
          <w:u w:val="single"/>
          <w:lang w:val="en-GB" w:eastAsia="en-MY"/>
        </w:rPr>
      </w:pPr>
      <w:bookmarkStart w:id="0" w:name="OLE_LINK3"/>
      <w:r w:rsidRPr="00411F08">
        <w:rPr>
          <w:rFonts w:ascii="Arial" w:hAnsi="Arial" w:cs="Arial"/>
          <w:b/>
          <w:bCs/>
          <w:u w:val="single"/>
          <w:lang w:val="en-GB" w:eastAsia="en-MY"/>
        </w:rPr>
        <w:t xml:space="preserve">Research Proposal Submission Template </w:t>
      </w:r>
      <w:r w:rsidR="00411F08">
        <w:rPr>
          <w:rFonts w:ascii="Arial" w:hAnsi="Arial" w:cs="Arial"/>
          <w:b/>
          <w:bCs/>
          <w:u w:val="single"/>
          <w:lang w:val="en-GB" w:eastAsia="en-MY"/>
        </w:rPr>
        <w:t xml:space="preserve">for </w:t>
      </w:r>
      <w:r w:rsidRPr="00411F08">
        <w:rPr>
          <w:rFonts w:ascii="Arial" w:hAnsi="Arial" w:cs="Arial"/>
          <w:b/>
          <w:bCs/>
          <w:u w:val="single"/>
          <w:lang w:val="en-GB" w:eastAsia="en-MY"/>
        </w:rPr>
        <w:t>PETRONAS-Academia Collaboration</w:t>
      </w:r>
      <w:r w:rsidR="00411F08" w:rsidRPr="00411F08">
        <w:rPr>
          <w:rFonts w:ascii="Arial" w:hAnsi="Arial" w:cs="Arial"/>
          <w:b/>
          <w:bCs/>
          <w:u w:val="single"/>
          <w:lang w:val="en-GB" w:eastAsia="en-MY"/>
        </w:rPr>
        <w:t xml:space="preserve"> Dialogue </w:t>
      </w:r>
      <w:r w:rsidRPr="00411F08">
        <w:rPr>
          <w:rFonts w:ascii="Arial" w:hAnsi="Arial" w:cs="Arial"/>
          <w:b/>
          <w:bCs/>
          <w:u w:val="single"/>
          <w:lang w:val="en-GB" w:eastAsia="en-MY"/>
        </w:rPr>
        <w:t>2023</w:t>
      </w:r>
    </w:p>
    <w:p w14:paraId="43C1768B" w14:textId="77777777" w:rsidR="001A362C" w:rsidRPr="002118B8" w:rsidRDefault="001A362C" w:rsidP="00A47F2F">
      <w:pPr>
        <w:spacing w:line="276" w:lineRule="auto"/>
        <w:rPr>
          <w:rFonts w:ascii="Arial" w:hAnsi="Arial" w:cs="Arial"/>
          <w:lang w:val="en-GB" w:eastAsia="en-MY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A47F2F" w:rsidRPr="002118B8" w14:paraId="466A76AB" w14:textId="77777777" w:rsidTr="007F667B">
        <w:trPr>
          <w:trHeight w:val="617"/>
        </w:trPr>
        <w:tc>
          <w:tcPr>
            <w:tcW w:w="2122" w:type="dxa"/>
            <w:vAlign w:val="center"/>
          </w:tcPr>
          <w:p w14:paraId="051BFEEB" w14:textId="77777777" w:rsidR="00A47F2F" w:rsidRPr="002118B8" w:rsidRDefault="00A47F2F" w:rsidP="007F667B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Project Title</w:t>
            </w:r>
          </w:p>
        </w:tc>
        <w:tc>
          <w:tcPr>
            <w:tcW w:w="6945" w:type="dxa"/>
            <w:vAlign w:val="center"/>
          </w:tcPr>
          <w:p w14:paraId="1E0F277C" w14:textId="77777777" w:rsidR="00A47F2F" w:rsidRPr="002118B8" w:rsidRDefault="00A47F2F" w:rsidP="007F667B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A47F2F" w:rsidRPr="002118B8" w14:paraId="6A7955CE" w14:textId="77777777" w:rsidTr="007F667B">
        <w:trPr>
          <w:trHeight w:val="510"/>
        </w:trPr>
        <w:tc>
          <w:tcPr>
            <w:tcW w:w="2122" w:type="dxa"/>
            <w:vAlign w:val="center"/>
          </w:tcPr>
          <w:p w14:paraId="7D5767EB" w14:textId="4E2B889A" w:rsidR="00A47F2F" w:rsidRPr="002118B8" w:rsidRDefault="00411F08" w:rsidP="007F667B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roposed </w:t>
            </w:r>
            <w:r w:rsidR="00A47F2F" w:rsidRPr="002118B8">
              <w:rPr>
                <w:rFonts w:ascii="Arial" w:hAnsi="Arial" w:cs="Arial"/>
                <w:lang w:val="en-GB"/>
              </w:rPr>
              <w:t>Duration</w:t>
            </w:r>
          </w:p>
        </w:tc>
        <w:tc>
          <w:tcPr>
            <w:tcW w:w="6945" w:type="dxa"/>
            <w:vAlign w:val="center"/>
          </w:tcPr>
          <w:p w14:paraId="1D3A8E7F" w14:textId="77777777" w:rsidR="00A47F2F" w:rsidRPr="002118B8" w:rsidRDefault="00A47F2F" w:rsidP="007F667B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From ______________ to _________________ (  ) months</w:t>
            </w:r>
          </w:p>
        </w:tc>
      </w:tr>
    </w:tbl>
    <w:p w14:paraId="745143B9" w14:textId="77777777" w:rsidR="00A47F2F" w:rsidRPr="002118B8" w:rsidRDefault="00A47F2F" w:rsidP="00A47F2F">
      <w:pPr>
        <w:spacing w:line="276" w:lineRule="auto"/>
        <w:jc w:val="center"/>
        <w:rPr>
          <w:rFonts w:ascii="Arial" w:hAnsi="Arial" w:cs="Arial"/>
          <w:lang w:val="en-GB"/>
        </w:rPr>
      </w:pPr>
    </w:p>
    <w:p w14:paraId="6C9FFF8C" w14:textId="77777777" w:rsidR="00A47F2F" w:rsidRPr="002118B8" w:rsidRDefault="00A47F2F" w:rsidP="00A47F2F">
      <w:pPr>
        <w:pStyle w:val="NormalWeb"/>
        <w:numPr>
          <w:ilvl w:val="3"/>
          <w:numId w:val="7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2118B8">
        <w:rPr>
          <w:rFonts w:ascii="Arial" w:hAnsi="Arial" w:cs="Arial"/>
          <w:bCs/>
          <w:sz w:val="22"/>
          <w:szCs w:val="22"/>
        </w:rPr>
        <w:t>Project Objectives</w:t>
      </w:r>
    </w:p>
    <w:p w14:paraId="511B9B10" w14:textId="77777777" w:rsidR="00A47F2F" w:rsidRPr="002118B8" w:rsidRDefault="00A47F2F" w:rsidP="00A47F2F">
      <w:pPr>
        <w:pStyle w:val="NormalWeb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B18A2BC" w14:textId="77777777" w:rsidR="00A47F2F" w:rsidRPr="002118B8" w:rsidRDefault="00A47F2F" w:rsidP="00A47F2F">
      <w:pPr>
        <w:pStyle w:val="NormalWeb"/>
        <w:numPr>
          <w:ilvl w:val="3"/>
          <w:numId w:val="7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2118B8">
        <w:rPr>
          <w:rFonts w:ascii="Arial" w:hAnsi="Arial" w:cs="Arial"/>
          <w:bCs/>
          <w:sz w:val="22"/>
          <w:szCs w:val="22"/>
        </w:rPr>
        <w:t>Background/Scope of Works</w:t>
      </w:r>
    </w:p>
    <w:p w14:paraId="6B27CBAE" w14:textId="77777777" w:rsidR="00A47F2F" w:rsidRPr="002118B8" w:rsidRDefault="00A47F2F" w:rsidP="00A47F2F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14:paraId="70BDB3B1" w14:textId="07DED903" w:rsidR="00A47F2F" w:rsidRPr="0006434D" w:rsidRDefault="00A47F2F" w:rsidP="00A47F2F">
      <w:pPr>
        <w:pStyle w:val="NormalWeb"/>
        <w:numPr>
          <w:ilvl w:val="3"/>
          <w:numId w:val="7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2118B8">
        <w:rPr>
          <w:rFonts w:ascii="Arial" w:hAnsi="Arial" w:cs="Arial"/>
          <w:bCs/>
          <w:sz w:val="22"/>
          <w:szCs w:val="22"/>
        </w:rPr>
        <w:t>Project Schedule and Deliverables</w:t>
      </w:r>
    </w:p>
    <w:p w14:paraId="7F168BB2" w14:textId="77777777" w:rsidR="0006434D" w:rsidRDefault="0006434D" w:rsidP="0006434D">
      <w:pPr>
        <w:pStyle w:val="ListParagraph"/>
        <w:rPr>
          <w:rFonts w:ascii="Arial" w:hAnsi="Arial" w:cs="Arial"/>
        </w:rPr>
      </w:pPr>
    </w:p>
    <w:p w14:paraId="0B3804A3" w14:textId="72EDA065" w:rsidR="0006434D" w:rsidRPr="002118B8" w:rsidRDefault="0006434D" w:rsidP="00A47F2F">
      <w:pPr>
        <w:pStyle w:val="NormalWeb"/>
        <w:numPr>
          <w:ilvl w:val="3"/>
          <w:numId w:val="7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06434D">
        <w:rPr>
          <w:rFonts w:ascii="Arial" w:hAnsi="Arial" w:cs="Arial"/>
          <w:sz w:val="22"/>
          <w:szCs w:val="22"/>
        </w:rPr>
        <w:t xml:space="preserve">Target Groups, </w:t>
      </w:r>
      <w:r w:rsidR="00DD6CEF" w:rsidRPr="0006434D">
        <w:rPr>
          <w:rFonts w:ascii="Arial" w:hAnsi="Arial" w:cs="Arial"/>
          <w:sz w:val="22"/>
          <w:szCs w:val="22"/>
        </w:rPr>
        <w:t>Benefits,</w:t>
      </w:r>
      <w:r w:rsidRPr="0006434D">
        <w:rPr>
          <w:rFonts w:ascii="Arial" w:hAnsi="Arial" w:cs="Arial"/>
          <w:sz w:val="22"/>
          <w:szCs w:val="22"/>
        </w:rPr>
        <w:t xml:space="preserve"> and Impacts</w:t>
      </w:r>
      <w:r w:rsidR="00B6401B">
        <w:rPr>
          <w:rFonts w:ascii="Arial" w:hAnsi="Arial" w:cs="Arial"/>
          <w:sz w:val="22"/>
          <w:szCs w:val="22"/>
        </w:rPr>
        <w:t xml:space="preserve"> (Alignment to PETRONAS Key Focus Area and/or Technology Focus Area)</w:t>
      </w:r>
    </w:p>
    <w:p w14:paraId="38A37347" w14:textId="77777777" w:rsidR="00A47F2F" w:rsidRPr="002118B8" w:rsidRDefault="00A47F2F" w:rsidP="00A47F2F">
      <w:pPr>
        <w:pStyle w:val="NormalWeb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9D5D78C" w14:textId="4183EBB2" w:rsidR="0006434D" w:rsidRPr="0006434D" w:rsidRDefault="00A47F2F" w:rsidP="0006434D">
      <w:pPr>
        <w:pStyle w:val="NormalWeb"/>
        <w:numPr>
          <w:ilvl w:val="3"/>
          <w:numId w:val="7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2118B8">
        <w:rPr>
          <w:rFonts w:ascii="Arial" w:hAnsi="Arial" w:cs="Arial"/>
          <w:bCs/>
          <w:sz w:val="22"/>
          <w:szCs w:val="22"/>
        </w:rPr>
        <w:t>Project Team</w:t>
      </w:r>
      <w:r w:rsidR="00B6401B">
        <w:rPr>
          <w:rFonts w:ascii="Arial" w:hAnsi="Arial" w:cs="Arial"/>
          <w:bCs/>
          <w:sz w:val="22"/>
          <w:szCs w:val="22"/>
        </w:rPr>
        <w:t xml:space="preserve"> (to include CVs in Appendix)</w:t>
      </w:r>
    </w:p>
    <w:p w14:paraId="27CF9912" w14:textId="77777777" w:rsidR="00A47F2F" w:rsidRPr="002118B8" w:rsidRDefault="00A47F2F" w:rsidP="00A47F2F">
      <w:pPr>
        <w:pStyle w:val="NormalWeb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2300F8B" w14:textId="3E98829A" w:rsidR="00A47F2F" w:rsidRPr="0006434D" w:rsidRDefault="00A47F2F" w:rsidP="00A47F2F">
      <w:pPr>
        <w:pStyle w:val="NormalWeb"/>
        <w:numPr>
          <w:ilvl w:val="3"/>
          <w:numId w:val="7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2118B8">
        <w:rPr>
          <w:rFonts w:ascii="Arial" w:hAnsi="Arial" w:cs="Arial"/>
          <w:bCs/>
          <w:sz w:val="22"/>
          <w:szCs w:val="22"/>
        </w:rPr>
        <w:t>Project Cost</w:t>
      </w:r>
    </w:p>
    <w:p w14:paraId="4D805072" w14:textId="77777777" w:rsidR="0006434D" w:rsidRPr="002118B8" w:rsidRDefault="0006434D" w:rsidP="0006434D">
      <w:pPr>
        <w:pStyle w:val="NormalWeb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8D136B0" w14:textId="77777777" w:rsidR="00A47F2F" w:rsidRPr="002118B8" w:rsidRDefault="00A47F2F" w:rsidP="00A47F2F">
      <w:pPr>
        <w:pStyle w:val="ListParagraph"/>
        <w:spacing w:line="276" w:lineRule="auto"/>
        <w:rPr>
          <w:rFonts w:ascii="Arial" w:hAnsi="Arial" w:cs="Arial"/>
          <w:lang w:val="en-GB"/>
        </w:rPr>
      </w:pPr>
    </w:p>
    <w:tbl>
      <w:tblPr>
        <w:tblStyle w:val="TableGrid"/>
        <w:tblW w:w="9255" w:type="dxa"/>
        <w:tblInd w:w="-5" w:type="dxa"/>
        <w:tblLook w:val="04A0" w:firstRow="1" w:lastRow="0" w:firstColumn="1" w:lastColumn="0" w:noHBand="0" w:noVBand="1"/>
      </w:tblPr>
      <w:tblGrid>
        <w:gridCol w:w="521"/>
        <w:gridCol w:w="3225"/>
        <w:gridCol w:w="4280"/>
        <w:gridCol w:w="1229"/>
      </w:tblGrid>
      <w:tr w:rsidR="00A47F2F" w:rsidRPr="002118B8" w14:paraId="13BF75F6" w14:textId="77777777" w:rsidTr="007F667B">
        <w:trPr>
          <w:trHeight w:val="18"/>
          <w:tblHeader/>
        </w:trPr>
        <w:tc>
          <w:tcPr>
            <w:tcW w:w="522" w:type="dxa"/>
            <w:shd w:val="clear" w:color="auto" w:fill="ACACAC" w:themeFill="background2" w:themeFillShade="E6"/>
            <w:vAlign w:val="center"/>
          </w:tcPr>
          <w:p w14:paraId="3D2BED0F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bookmarkStart w:id="1" w:name="_Hlk69977469"/>
            <w:r w:rsidRPr="002118B8">
              <w:rPr>
                <w:rFonts w:ascii="Arial" w:hAnsi="Arial" w:cs="Arial"/>
                <w:b/>
                <w:lang w:val="en-GB"/>
              </w:rPr>
              <w:t>No</w:t>
            </w:r>
          </w:p>
        </w:tc>
        <w:tc>
          <w:tcPr>
            <w:tcW w:w="3034" w:type="dxa"/>
            <w:shd w:val="clear" w:color="auto" w:fill="ACACAC" w:themeFill="background2" w:themeFillShade="E6"/>
            <w:vAlign w:val="center"/>
          </w:tcPr>
          <w:p w14:paraId="59321A3C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118B8">
              <w:rPr>
                <w:rFonts w:ascii="Arial" w:hAnsi="Arial" w:cs="Arial"/>
                <w:b/>
                <w:lang w:val="en-GB"/>
              </w:rPr>
              <w:t>Categories</w:t>
            </w:r>
          </w:p>
        </w:tc>
        <w:tc>
          <w:tcPr>
            <w:tcW w:w="4458" w:type="dxa"/>
            <w:shd w:val="clear" w:color="auto" w:fill="ACACAC" w:themeFill="background2" w:themeFillShade="E6"/>
            <w:vAlign w:val="center"/>
          </w:tcPr>
          <w:p w14:paraId="72255C11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118B8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1240" w:type="dxa"/>
            <w:shd w:val="clear" w:color="auto" w:fill="ACACAC" w:themeFill="background2" w:themeFillShade="E6"/>
            <w:vAlign w:val="center"/>
          </w:tcPr>
          <w:p w14:paraId="1E49E413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118B8">
              <w:rPr>
                <w:rFonts w:ascii="Arial" w:hAnsi="Arial" w:cs="Arial"/>
                <w:b/>
                <w:lang w:val="en-GB"/>
              </w:rPr>
              <w:t>Amount (RM)</w:t>
            </w:r>
          </w:p>
        </w:tc>
      </w:tr>
      <w:tr w:rsidR="00A47F2F" w:rsidRPr="002118B8" w14:paraId="4648AFEF" w14:textId="77777777" w:rsidTr="007F667B">
        <w:trPr>
          <w:trHeight w:val="72"/>
        </w:trPr>
        <w:tc>
          <w:tcPr>
            <w:tcW w:w="522" w:type="dxa"/>
            <w:vMerge w:val="restart"/>
            <w:vAlign w:val="center"/>
          </w:tcPr>
          <w:p w14:paraId="331D15AA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034" w:type="dxa"/>
            <w:vMerge w:val="restart"/>
            <w:vAlign w:val="center"/>
          </w:tcPr>
          <w:p w14:paraId="7DD4F68B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Manpower</w:t>
            </w:r>
          </w:p>
        </w:tc>
        <w:tc>
          <w:tcPr>
            <w:tcW w:w="4458" w:type="dxa"/>
            <w:vAlign w:val="center"/>
          </w:tcPr>
          <w:p w14:paraId="6E031FE4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40" w:type="dxa"/>
            <w:vAlign w:val="center"/>
          </w:tcPr>
          <w:p w14:paraId="08EB4F2A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47F2F" w:rsidRPr="002118B8" w14:paraId="7FA6B42F" w14:textId="77777777" w:rsidTr="007F667B">
        <w:trPr>
          <w:trHeight w:val="191"/>
        </w:trPr>
        <w:tc>
          <w:tcPr>
            <w:tcW w:w="522" w:type="dxa"/>
            <w:vMerge/>
            <w:vAlign w:val="center"/>
          </w:tcPr>
          <w:p w14:paraId="6D924E12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034" w:type="dxa"/>
            <w:vMerge/>
            <w:vAlign w:val="center"/>
          </w:tcPr>
          <w:p w14:paraId="20C9F81C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458" w:type="dxa"/>
            <w:vAlign w:val="center"/>
          </w:tcPr>
          <w:p w14:paraId="7F400F7A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40" w:type="dxa"/>
            <w:vAlign w:val="center"/>
          </w:tcPr>
          <w:p w14:paraId="579EBC32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47F2F" w:rsidRPr="002118B8" w14:paraId="41A19A21" w14:textId="77777777" w:rsidTr="007F667B">
        <w:trPr>
          <w:trHeight w:val="55"/>
        </w:trPr>
        <w:tc>
          <w:tcPr>
            <w:tcW w:w="522" w:type="dxa"/>
            <w:vAlign w:val="center"/>
          </w:tcPr>
          <w:p w14:paraId="395B701A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034" w:type="dxa"/>
            <w:vAlign w:val="center"/>
          </w:tcPr>
          <w:p w14:paraId="03E86732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Travelling/Conference/Training</w:t>
            </w:r>
          </w:p>
        </w:tc>
        <w:tc>
          <w:tcPr>
            <w:tcW w:w="4458" w:type="dxa"/>
            <w:vAlign w:val="center"/>
          </w:tcPr>
          <w:p w14:paraId="05CBA32A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40" w:type="dxa"/>
            <w:vAlign w:val="center"/>
          </w:tcPr>
          <w:p w14:paraId="703F25FF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47F2F" w:rsidRPr="002118B8" w14:paraId="1DDB3B1A" w14:textId="77777777" w:rsidTr="007F667B">
        <w:trPr>
          <w:trHeight w:val="112"/>
        </w:trPr>
        <w:tc>
          <w:tcPr>
            <w:tcW w:w="522" w:type="dxa"/>
            <w:vAlign w:val="center"/>
          </w:tcPr>
          <w:p w14:paraId="6FA2AC71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034" w:type="dxa"/>
            <w:vAlign w:val="center"/>
          </w:tcPr>
          <w:p w14:paraId="4EBE5DB1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Research Materials / Consumables</w:t>
            </w:r>
          </w:p>
        </w:tc>
        <w:tc>
          <w:tcPr>
            <w:tcW w:w="4458" w:type="dxa"/>
            <w:vAlign w:val="center"/>
          </w:tcPr>
          <w:p w14:paraId="781D25D7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40" w:type="dxa"/>
            <w:vAlign w:val="center"/>
          </w:tcPr>
          <w:p w14:paraId="1141A172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47F2F" w:rsidRPr="002118B8" w14:paraId="2267E073" w14:textId="77777777" w:rsidTr="007F667B">
        <w:trPr>
          <w:trHeight w:val="55"/>
        </w:trPr>
        <w:tc>
          <w:tcPr>
            <w:tcW w:w="522" w:type="dxa"/>
            <w:vAlign w:val="center"/>
          </w:tcPr>
          <w:p w14:paraId="7E77201F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034" w:type="dxa"/>
            <w:vAlign w:val="center"/>
          </w:tcPr>
          <w:p w14:paraId="3B1830A2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Professional Services</w:t>
            </w:r>
          </w:p>
        </w:tc>
        <w:tc>
          <w:tcPr>
            <w:tcW w:w="4458" w:type="dxa"/>
            <w:vAlign w:val="center"/>
          </w:tcPr>
          <w:p w14:paraId="2A0E9BEE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40" w:type="dxa"/>
            <w:vAlign w:val="center"/>
          </w:tcPr>
          <w:p w14:paraId="0D80D494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47F2F" w:rsidRPr="002118B8" w14:paraId="7877FD63" w14:textId="77777777" w:rsidTr="007F667B">
        <w:trPr>
          <w:trHeight w:val="40"/>
        </w:trPr>
        <w:tc>
          <w:tcPr>
            <w:tcW w:w="522" w:type="dxa"/>
            <w:vAlign w:val="center"/>
          </w:tcPr>
          <w:p w14:paraId="061A557A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034" w:type="dxa"/>
            <w:vAlign w:val="center"/>
          </w:tcPr>
          <w:p w14:paraId="3B4DD78D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Equipment, Hardware and Software</w:t>
            </w:r>
          </w:p>
        </w:tc>
        <w:tc>
          <w:tcPr>
            <w:tcW w:w="4458" w:type="dxa"/>
            <w:vAlign w:val="center"/>
          </w:tcPr>
          <w:p w14:paraId="345318D6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color w:val="FF0000"/>
                <w:lang w:val="en-GB"/>
              </w:rPr>
            </w:pPr>
          </w:p>
        </w:tc>
        <w:tc>
          <w:tcPr>
            <w:tcW w:w="1240" w:type="dxa"/>
            <w:vAlign w:val="center"/>
          </w:tcPr>
          <w:p w14:paraId="72EC90B2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bookmarkEnd w:id="1"/>
      <w:tr w:rsidR="00A47F2F" w:rsidRPr="002118B8" w14:paraId="4A61E9D0" w14:textId="77777777" w:rsidTr="007F667B">
        <w:trPr>
          <w:trHeight w:val="38"/>
        </w:trPr>
        <w:tc>
          <w:tcPr>
            <w:tcW w:w="522" w:type="dxa"/>
            <w:vAlign w:val="center"/>
          </w:tcPr>
          <w:p w14:paraId="2E40C191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3034" w:type="dxa"/>
            <w:vAlign w:val="center"/>
          </w:tcPr>
          <w:p w14:paraId="054EA23C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Repair and Maintenance</w:t>
            </w:r>
          </w:p>
        </w:tc>
        <w:tc>
          <w:tcPr>
            <w:tcW w:w="4458" w:type="dxa"/>
            <w:vAlign w:val="center"/>
          </w:tcPr>
          <w:p w14:paraId="34B28102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40" w:type="dxa"/>
            <w:vAlign w:val="center"/>
          </w:tcPr>
          <w:p w14:paraId="3F0BFFD2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47F2F" w:rsidRPr="002118B8" w14:paraId="732CA9AE" w14:textId="77777777" w:rsidTr="007F667B">
        <w:trPr>
          <w:trHeight w:val="32"/>
        </w:trPr>
        <w:tc>
          <w:tcPr>
            <w:tcW w:w="522" w:type="dxa"/>
            <w:vAlign w:val="center"/>
          </w:tcPr>
          <w:p w14:paraId="2953B831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 xml:space="preserve">7 </w:t>
            </w:r>
          </w:p>
        </w:tc>
        <w:tc>
          <w:tcPr>
            <w:tcW w:w="3034" w:type="dxa"/>
            <w:vAlign w:val="center"/>
          </w:tcPr>
          <w:p w14:paraId="0BCDEB4C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Rental</w:t>
            </w:r>
          </w:p>
        </w:tc>
        <w:tc>
          <w:tcPr>
            <w:tcW w:w="4458" w:type="dxa"/>
            <w:vAlign w:val="center"/>
          </w:tcPr>
          <w:p w14:paraId="75C87EA0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40" w:type="dxa"/>
            <w:vAlign w:val="center"/>
          </w:tcPr>
          <w:p w14:paraId="27AEACEC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47F2F" w:rsidRPr="002118B8" w14:paraId="646648D9" w14:textId="77777777" w:rsidTr="007F667B">
        <w:trPr>
          <w:trHeight w:val="32"/>
        </w:trPr>
        <w:tc>
          <w:tcPr>
            <w:tcW w:w="522" w:type="dxa"/>
            <w:vAlign w:val="center"/>
          </w:tcPr>
          <w:p w14:paraId="13767126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034" w:type="dxa"/>
            <w:vAlign w:val="center"/>
          </w:tcPr>
          <w:p w14:paraId="41DF78E0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Fee</w:t>
            </w:r>
          </w:p>
        </w:tc>
        <w:tc>
          <w:tcPr>
            <w:tcW w:w="4458" w:type="dxa"/>
            <w:vAlign w:val="center"/>
          </w:tcPr>
          <w:p w14:paraId="352CFA73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990D5C9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47F2F" w:rsidRPr="002118B8" w14:paraId="3609BEDF" w14:textId="77777777" w:rsidTr="007F667B">
        <w:trPr>
          <w:trHeight w:val="33"/>
        </w:trPr>
        <w:tc>
          <w:tcPr>
            <w:tcW w:w="8015" w:type="dxa"/>
            <w:gridSpan w:val="3"/>
            <w:shd w:val="clear" w:color="auto" w:fill="ACACAC" w:themeFill="background2" w:themeFillShade="E6"/>
            <w:vAlign w:val="center"/>
          </w:tcPr>
          <w:p w14:paraId="43059BF3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Sub-total (Sum of Item 1 to 8)</w:t>
            </w:r>
          </w:p>
        </w:tc>
        <w:tc>
          <w:tcPr>
            <w:tcW w:w="1240" w:type="dxa"/>
            <w:shd w:val="clear" w:color="auto" w:fill="ACACAC" w:themeFill="background2" w:themeFillShade="E6"/>
            <w:vAlign w:val="center"/>
          </w:tcPr>
          <w:p w14:paraId="493CA16D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47F2F" w:rsidRPr="002118B8" w14:paraId="7EBA2BAA" w14:textId="77777777" w:rsidTr="007F667B">
        <w:trPr>
          <w:trHeight w:val="32"/>
        </w:trPr>
        <w:tc>
          <w:tcPr>
            <w:tcW w:w="8015" w:type="dxa"/>
            <w:gridSpan w:val="3"/>
            <w:shd w:val="clear" w:color="auto" w:fill="ACACAC" w:themeFill="background2" w:themeFillShade="E6"/>
            <w:vAlign w:val="center"/>
          </w:tcPr>
          <w:p w14:paraId="2EEC368C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Facilities and Administrative Fee of 10%</w:t>
            </w:r>
          </w:p>
        </w:tc>
        <w:tc>
          <w:tcPr>
            <w:tcW w:w="1240" w:type="dxa"/>
            <w:shd w:val="clear" w:color="auto" w:fill="ACACAC" w:themeFill="background2" w:themeFillShade="E6"/>
            <w:vAlign w:val="center"/>
          </w:tcPr>
          <w:p w14:paraId="36F561EA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47F2F" w:rsidRPr="002118B8" w14:paraId="6B03650C" w14:textId="77777777" w:rsidTr="007F667B">
        <w:trPr>
          <w:trHeight w:val="33"/>
        </w:trPr>
        <w:tc>
          <w:tcPr>
            <w:tcW w:w="8015" w:type="dxa"/>
            <w:gridSpan w:val="3"/>
            <w:shd w:val="clear" w:color="auto" w:fill="ACACAC" w:themeFill="background2" w:themeFillShade="E6"/>
            <w:vAlign w:val="center"/>
          </w:tcPr>
          <w:p w14:paraId="472A1AE8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118B8">
              <w:rPr>
                <w:rFonts w:ascii="Arial" w:hAnsi="Arial" w:cs="Arial"/>
                <w:b/>
                <w:lang w:val="en-GB"/>
              </w:rPr>
              <w:t>Total</w:t>
            </w:r>
          </w:p>
        </w:tc>
        <w:tc>
          <w:tcPr>
            <w:tcW w:w="1240" w:type="dxa"/>
            <w:shd w:val="clear" w:color="auto" w:fill="ACACAC" w:themeFill="background2" w:themeFillShade="E6"/>
            <w:vAlign w:val="center"/>
          </w:tcPr>
          <w:p w14:paraId="355723C1" w14:textId="77777777" w:rsidR="00A47F2F" w:rsidRPr="002118B8" w:rsidRDefault="00A47F2F" w:rsidP="007F667B">
            <w:pPr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C487790" w14:textId="77777777" w:rsidR="00A47F2F" w:rsidRPr="002118B8" w:rsidRDefault="00A47F2F" w:rsidP="00A47F2F">
      <w:pPr>
        <w:pStyle w:val="ListParagraph"/>
        <w:spacing w:line="276" w:lineRule="auto"/>
        <w:rPr>
          <w:rFonts w:ascii="Arial" w:hAnsi="Arial" w:cs="Arial"/>
        </w:rPr>
      </w:pPr>
    </w:p>
    <w:p w14:paraId="031FD969" w14:textId="77777777" w:rsidR="00A47F2F" w:rsidRPr="002118B8" w:rsidRDefault="00A47F2F" w:rsidP="00A47F2F">
      <w:pPr>
        <w:pStyle w:val="ListParagraph"/>
        <w:spacing w:line="276" w:lineRule="auto"/>
        <w:rPr>
          <w:rFonts w:ascii="Arial" w:hAnsi="Arial" w:cs="Arial"/>
        </w:rPr>
      </w:pPr>
    </w:p>
    <w:p w14:paraId="3FA14E3B" w14:textId="56E8488B" w:rsidR="00A47F2F" w:rsidRDefault="00A47F2F" w:rsidP="00A47F2F">
      <w:pPr>
        <w:spacing w:line="276" w:lineRule="auto"/>
        <w:ind w:left="3263" w:right="-20"/>
        <w:rPr>
          <w:rFonts w:ascii="Arial" w:eastAsia="Arial" w:hAnsi="Arial" w:cs="Arial"/>
          <w:color w:val="8F8F8F" w:themeColor="background2" w:themeShade="BF"/>
          <w:lang w:val="en-GB"/>
        </w:rPr>
      </w:pPr>
    </w:p>
    <w:p w14:paraId="2833CF12" w14:textId="0F9B379D" w:rsidR="001A362C" w:rsidRDefault="001A362C" w:rsidP="00A47F2F">
      <w:pPr>
        <w:spacing w:line="276" w:lineRule="auto"/>
        <w:ind w:left="3263" w:right="-20"/>
        <w:rPr>
          <w:rFonts w:ascii="Arial" w:eastAsia="Arial" w:hAnsi="Arial" w:cs="Arial"/>
          <w:color w:val="8F8F8F" w:themeColor="background2" w:themeShade="BF"/>
          <w:lang w:val="en-GB"/>
        </w:rPr>
      </w:pPr>
    </w:p>
    <w:p w14:paraId="50B14A31" w14:textId="28B11720" w:rsidR="001A362C" w:rsidRDefault="001A362C" w:rsidP="00A47F2F">
      <w:pPr>
        <w:spacing w:line="276" w:lineRule="auto"/>
        <w:ind w:left="3263" w:right="-20"/>
        <w:rPr>
          <w:rFonts w:ascii="Arial" w:eastAsia="Arial" w:hAnsi="Arial" w:cs="Arial"/>
          <w:color w:val="8F8F8F" w:themeColor="background2" w:themeShade="BF"/>
          <w:lang w:val="en-GB"/>
        </w:rPr>
      </w:pPr>
    </w:p>
    <w:p w14:paraId="2CD0E57E" w14:textId="51636CED" w:rsidR="001A362C" w:rsidRDefault="001A362C" w:rsidP="00A47F2F">
      <w:pPr>
        <w:spacing w:line="276" w:lineRule="auto"/>
        <w:ind w:left="3263" w:right="-20"/>
        <w:rPr>
          <w:rFonts w:ascii="Arial" w:eastAsia="Arial" w:hAnsi="Arial" w:cs="Arial"/>
          <w:color w:val="8F8F8F" w:themeColor="background2" w:themeShade="BF"/>
          <w:lang w:val="en-GB"/>
        </w:rPr>
      </w:pPr>
    </w:p>
    <w:p w14:paraId="6E56B402" w14:textId="42B48398" w:rsidR="001A362C" w:rsidRDefault="001A362C" w:rsidP="00A47F2F">
      <w:pPr>
        <w:spacing w:line="276" w:lineRule="auto"/>
        <w:ind w:left="3263" w:right="-20"/>
        <w:rPr>
          <w:rFonts w:ascii="Arial" w:eastAsia="Arial" w:hAnsi="Arial" w:cs="Arial"/>
          <w:color w:val="8F8F8F" w:themeColor="background2" w:themeShade="BF"/>
          <w:lang w:val="en-GB"/>
        </w:rPr>
      </w:pPr>
    </w:p>
    <w:p w14:paraId="222923D4" w14:textId="77777777" w:rsidR="001A362C" w:rsidRPr="002118B8" w:rsidRDefault="001A362C" w:rsidP="00A47F2F">
      <w:pPr>
        <w:spacing w:line="276" w:lineRule="auto"/>
        <w:ind w:left="3263" w:right="-20"/>
        <w:rPr>
          <w:rFonts w:ascii="Arial" w:eastAsia="Arial" w:hAnsi="Arial" w:cs="Arial"/>
          <w:color w:val="8F8F8F" w:themeColor="background2" w:themeShade="BF"/>
          <w:lang w:val="en-GB"/>
        </w:rPr>
      </w:pPr>
    </w:p>
    <w:bookmarkEnd w:id="0"/>
    <w:p w14:paraId="2A42FB23" w14:textId="77777777" w:rsidR="00A47F2F" w:rsidRPr="001A362C" w:rsidRDefault="00A47F2F" w:rsidP="001A3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0"/>
        </w:tabs>
        <w:spacing w:line="276" w:lineRule="auto"/>
        <w:contextualSpacing/>
        <w:jc w:val="both"/>
        <w:rPr>
          <w:rFonts w:ascii="Arial" w:hAnsi="Arial" w:cs="Arial"/>
          <w:lang w:val="en-GB"/>
        </w:rPr>
      </w:pPr>
      <w:r w:rsidRPr="001A362C">
        <w:rPr>
          <w:rFonts w:ascii="Arial" w:hAnsi="Arial" w:cs="Arial"/>
          <w:lang w:val="en-GB"/>
        </w:rPr>
        <w:t>Prepared by</w:t>
      </w:r>
    </w:p>
    <w:p w14:paraId="66A92F0D" w14:textId="77777777" w:rsidR="00A47F2F" w:rsidRPr="002118B8" w:rsidRDefault="00A47F2F" w:rsidP="00A47F2F">
      <w:pPr>
        <w:pStyle w:val="ListParagraph"/>
        <w:spacing w:line="276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881"/>
        <w:gridCol w:w="2783"/>
      </w:tblGrid>
      <w:tr w:rsidR="001A362C" w:rsidRPr="002118B8" w14:paraId="1D9EC1F8" w14:textId="77777777" w:rsidTr="001A362C">
        <w:tc>
          <w:tcPr>
            <w:tcW w:w="2881" w:type="dxa"/>
          </w:tcPr>
          <w:p w14:paraId="037EEE8D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83" w:type="dxa"/>
          </w:tcPr>
          <w:p w14:paraId="02F21F13" w14:textId="18BB4A71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University Name</w:t>
            </w:r>
          </w:p>
        </w:tc>
      </w:tr>
      <w:tr w:rsidR="001A362C" w:rsidRPr="002118B8" w14:paraId="0508E926" w14:textId="77777777" w:rsidTr="001A362C">
        <w:trPr>
          <w:trHeight w:val="638"/>
        </w:trPr>
        <w:tc>
          <w:tcPr>
            <w:tcW w:w="2881" w:type="dxa"/>
          </w:tcPr>
          <w:p w14:paraId="6E84050F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2783" w:type="dxa"/>
            <w:vAlign w:val="center"/>
          </w:tcPr>
          <w:p w14:paraId="2A547493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A362C" w:rsidRPr="002118B8" w14:paraId="3EF20CF1" w14:textId="77777777" w:rsidTr="001A362C">
        <w:tc>
          <w:tcPr>
            <w:tcW w:w="2881" w:type="dxa"/>
          </w:tcPr>
          <w:p w14:paraId="41E4FDB1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 xml:space="preserve">Name </w:t>
            </w:r>
          </w:p>
        </w:tc>
        <w:tc>
          <w:tcPr>
            <w:tcW w:w="2783" w:type="dxa"/>
          </w:tcPr>
          <w:p w14:paraId="60C349C6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A362C" w:rsidRPr="002118B8" w14:paraId="599CC23B" w14:textId="77777777" w:rsidTr="001A362C">
        <w:tc>
          <w:tcPr>
            <w:tcW w:w="2881" w:type="dxa"/>
          </w:tcPr>
          <w:p w14:paraId="66E7557C" w14:textId="70586513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Designation</w:t>
            </w:r>
            <w:r>
              <w:rPr>
                <w:rFonts w:ascii="Arial" w:hAnsi="Arial" w:cs="Arial"/>
                <w:lang w:val="en-GB"/>
              </w:rPr>
              <w:t>/Faculty</w:t>
            </w:r>
          </w:p>
        </w:tc>
        <w:tc>
          <w:tcPr>
            <w:tcW w:w="2783" w:type="dxa"/>
          </w:tcPr>
          <w:p w14:paraId="25556F54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A362C" w:rsidRPr="002118B8" w14:paraId="19628A46" w14:textId="77777777" w:rsidTr="001A362C">
        <w:tc>
          <w:tcPr>
            <w:tcW w:w="2881" w:type="dxa"/>
          </w:tcPr>
          <w:p w14:paraId="6DD42DAB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2783" w:type="dxa"/>
          </w:tcPr>
          <w:p w14:paraId="2564717D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745F6C4E" w14:textId="77777777" w:rsidR="00A47F2F" w:rsidRPr="002118B8" w:rsidRDefault="00A47F2F" w:rsidP="00A47F2F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14:paraId="0BCAD41D" w14:textId="4AF16E41" w:rsidR="00A47F2F" w:rsidRPr="001A362C" w:rsidRDefault="00A47F2F" w:rsidP="001A3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0"/>
        </w:tabs>
        <w:spacing w:line="276" w:lineRule="auto"/>
        <w:contextualSpacing/>
        <w:jc w:val="both"/>
        <w:rPr>
          <w:rFonts w:ascii="Arial" w:hAnsi="Arial" w:cs="Arial"/>
          <w:lang w:val="en-GB"/>
        </w:rPr>
      </w:pPr>
      <w:r w:rsidRPr="001A362C">
        <w:rPr>
          <w:rFonts w:ascii="Arial" w:hAnsi="Arial" w:cs="Arial"/>
          <w:lang w:val="en-GB"/>
        </w:rPr>
        <w:t>Endorsed by</w:t>
      </w:r>
    </w:p>
    <w:p w14:paraId="7F382609" w14:textId="77777777" w:rsidR="00A47F2F" w:rsidRPr="002118B8" w:rsidRDefault="00A47F2F" w:rsidP="00A47F2F">
      <w:pPr>
        <w:pStyle w:val="ListParagraph"/>
        <w:spacing w:line="276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683"/>
        <w:gridCol w:w="2178"/>
      </w:tblGrid>
      <w:tr w:rsidR="001A362C" w:rsidRPr="002118B8" w14:paraId="1A7FD247" w14:textId="77777777" w:rsidTr="001A362C">
        <w:tc>
          <w:tcPr>
            <w:tcW w:w="1683" w:type="dxa"/>
          </w:tcPr>
          <w:p w14:paraId="28182EBE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7221ECA1" w14:textId="05BDA179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MC or Equivalent</w:t>
            </w:r>
          </w:p>
        </w:tc>
      </w:tr>
      <w:tr w:rsidR="001A362C" w:rsidRPr="002118B8" w14:paraId="6D94ECDF" w14:textId="77777777" w:rsidTr="001A362C">
        <w:tc>
          <w:tcPr>
            <w:tcW w:w="1683" w:type="dxa"/>
          </w:tcPr>
          <w:p w14:paraId="34B2B5F3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2178" w:type="dxa"/>
          </w:tcPr>
          <w:p w14:paraId="21CDC1EA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A362C" w:rsidRPr="002118B8" w14:paraId="6765DEBA" w14:textId="77777777" w:rsidTr="001A362C">
        <w:tc>
          <w:tcPr>
            <w:tcW w:w="1683" w:type="dxa"/>
          </w:tcPr>
          <w:p w14:paraId="05501011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 xml:space="preserve">Name </w:t>
            </w:r>
          </w:p>
        </w:tc>
        <w:tc>
          <w:tcPr>
            <w:tcW w:w="2178" w:type="dxa"/>
          </w:tcPr>
          <w:p w14:paraId="5725FCF3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A362C" w:rsidRPr="002118B8" w14:paraId="13BC9F89" w14:textId="77777777" w:rsidTr="001A362C">
        <w:tc>
          <w:tcPr>
            <w:tcW w:w="1683" w:type="dxa"/>
          </w:tcPr>
          <w:p w14:paraId="4A1E675A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Designation</w:t>
            </w:r>
          </w:p>
        </w:tc>
        <w:tc>
          <w:tcPr>
            <w:tcW w:w="2178" w:type="dxa"/>
          </w:tcPr>
          <w:p w14:paraId="70735624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A362C" w:rsidRPr="002118B8" w14:paraId="507FC4B5" w14:textId="77777777" w:rsidTr="001A362C">
        <w:tc>
          <w:tcPr>
            <w:tcW w:w="1683" w:type="dxa"/>
          </w:tcPr>
          <w:p w14:paraId="4641195F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2118B8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2178" w:type="dxa"/>
          </w:tcPr>
          <w:p w14:paraId="27E9D43C" w14:textId="77777777" w:rsidR="001A362C" w:rsidRPr="002118B8" w:rsidRDefault="001A362C" w:rsidP="007F667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50AA3576" w14:textId="77777777" w:rsidR="00A47F2F" w:rsidRDefault="00A47F2F" w:rsidP="00A47F2F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14:paraId="4F81553C" w14:textId="7A404033" w:rsidR="00B6401B" w:rsidRPr="00B6401B" w:rsidRDefault="00B6401B" w:rsidP="00A47F2F">
      <w:pPr>
        <w:spacing w:line="276" w:lineRule="auto"/>
        <w:rPr>
          <w:rFonts w:ascii="Arial" w:hAnsi="Arial" w:cs="Arial"/>
          <w:lang w:val="en-GB"/>
        </w:rPr>
      </w:pPr>
    </w:p>
    <w:sectPr w:rsidR="00B6401B" w:rsidRPr="00B6401B" w:rsidSect="00FB2C6F">
      <w:footerReference w:type="even" r:id="rId19"/>
      <w:footerReference w:type="default" r:id="rId20"/>
      <w:footerReference w:type="first" r:id="rId21"/>
      <w:pgSz w:w="11900" w:h="16840"/>
      <w:pgMar w:top="1440" w:right="1440" w:bottom="225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8E20" w14:textId="77777777" w:rsidR="00285E89" w:rsidRDefault="00285E89">
      <w:r>
        <w:separator/>
      </w:r>
    </w:p>
  </w:endnote>
  <w:endnote w:type="continuationSeparator" w:id="0">
    <w:p w14:paraId="56752AA6" w14:textId="77777777" w:rsidR="00285E89" w:rsidRDefault="00285E89">
      <w:r>
        <w:continuationSeparator/>
      </w:r>
    </w:p>
  </w:endnote>
  <w:endnote w:type="continuationNotice" w:id="1">
    <w:p w14:paraId="4D149E91" w14:textId="77777777" w:rsidR="00285E89" w:rsidRDefault="00285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C439" w14:textId="136A9047" w:rsidR="007A1945" w:rsidRPr="00BC24D7" w:rsidRDefault="00BC24D7" w:rsidP="00BC24D7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Pr="00BC24D7">
      <w:rPr>
        <w:rFonts w:ascii="Verdana" w:hAnsi="Verdana"/>
        <w:sz w:val="12"/>
      </w:rPr>
      <w:t>Open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5783" w14:textId="502E945B" w:rsidR="00BC24D7" w:rsidRDefault="00BC24D7" w:rsidP="00BC24D7">
    <w:pPr>
      <w:pStyle w:val="Footer"/>
    </w:pPr>
    <w:r>
      <w:fldChar w:fldCharType="begin"/>
    </w:r>
    <w:r>
      <w:instrText xml:space="preserve"> DOCPROPERTY bjFooterBothDocProperty \* MERGEFORMAT </w:instrText>
    </w:r>
    <w:r>
      <w:fldChar w:fldCharType="separate"/>
    </w:r>
    <w:r w:rsidRPr="00BC24D7">
      <w:rPr>
        <w:rFonts w:ascii="Verdana" w:hAnsi="Verdana"/>
        <w:sz w:val="12"/>
      </w:rPr>
      <w:t>Open</w:t>
    </w:r>
    <w:r>
      <w:fldChar w:fldCharType="end"/>
    </w:r>
  </w:p>
  <w:sdt>
    <w:sdtPr>
      <w:id w:val="1379361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E8E57" w14:textId="532D10A7" w:rsidR="007A1945" w:rsidRDefault="007A1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5F75" w14:textId="2AD03C11" w:rsidR="007A1945" w:rsidRPr="00BC24D7" w:rsidRDefault="00BC24D7" w:rsidP="00BC24D7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Pr="00BC24D7">
      <w:rPr>
        <w:rFonts w:ascii="Verdana" w:hAnsi="Verdana"/>
        <w:sz w:val="12"/>
      </w:rPr>
      <w:t>Op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8449" w14:textId="77777777" w:rsidR="00285E89" w:rsidRDefault="00285E89">
      <w:r>
        <w:separator/>
      </w:r>
    </w:p>
  </w:footnote>
  <w:footnote w:type="continuationSeparator" w:id="0">
    <w:p w14:paraId="2E8A63FF" w14:textId="77777777" w:rsidR="00285E89" w:rsidRDefault="00285E89">
      <w:r>
        <w:continuationSeparator/>
      </w:r>
    </w:p>
  </w:footnote>
  <w:footnote w:type="continuationNotice" w:id="1">
    <w:p w14:paraId="22BF5106" w14:textId="77777777" w:rsidR="00285E89" w:rsidRDefault="00285E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291"/>
    <w:multiLevelType w:val="multilevel"/>
    <w:tmpl w:val="36E8ADEC"/>
    <w:styleLink w:val="List51"/>
    <w:lvl w:ilvl="0">
      <w:start w:val="1"/>
      <w:numFmt w:val="lowerLetter"/>
      <w:lvlText w:val="(%1)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1" w15:restartNumberingAfterBreak="0">
    <w:nsid w:val="044D3424"/>
    <w:multiLevelType w:val="multilevel"/>
    <w:tmpl w:val="2292C722"/>
    <w:lvl w:ilvl="0">
      <w:start w:val="24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4616D3"/>
    <w:multiLevelType w:val="hybridMultilevel"/>
    <w:tmpl w:val="FCA6EF38"/>
    <w:lvl w:ilvl="0" w:tplc="E574590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636B80"/>
    <w:multiLevelType w:val="multilevel"/>
    <w:tmpl w:val="ECEE19CC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0AFA4AE1"/>
    <w:multiLevelType w:val="multilevel"/>
    <w:tmpl w:val="18E0B570"/>
    <w:lvl w:ilvl="0">
      <w:start w:val="25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0BA45469"/>
    <w:multiLevelType w:val="multilevel"/>
    <w:tmpl w:val="32BEECFC"/>
    <w:styleLink w:val="List31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6" w15:restartNumberingAfterBreak="0">
    <w:nsid w:val="0C902818"/>
    <w:multiLevelType w:val="multilevel"/>
    <w:tmpl w:val="BC2A06C8"/>
    <w:styleLink w:val="List21"/>
    <w:lvl w:ilvl="0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7" w15:restartNumberingAfterBreak="0">
    <w:nsid w:val="0ECC4F59"/>
    <w:multiLevelType w:val="hybridMultilevel"/>
    <w:tmpl w:val="6596C160"/>
    <w:lvl w:ilvl="0" w:tplc="2A28A11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D03F9B"/>
    <w:multiLevelType w:val="multilevel"/>
    <w:tmpl w:val="D00C0822"/>
    <w:styleLink w:val="List0"/>
    <w:lvl w:ilvl="0">
      <w:start w:val="1"/>
      <w:numFmt w:val="lowerLetter"/>
      <w:lvlText w:val="(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47C1C3C"/>
    <w:multiLevelType w:val="multilevel"/>
    <w:tmpl w:val="F06871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4912AB4"/>
    <w:multiLevelType w:val="hybridMultilevel"/>
    <w:tmpl w:val="4984CF54"/>
    <w:lvl w:ilvl="0" w:tplc="B3B24D4C">
      <w:start w:val="1"/>
      <w:numFmt w:val="lowerLetter"/>
      <w:lvlText w:val="(%1)"/>
      <w:lvlJc w:val="left"/>
      <w:pPr>
        <w:ind w:left="862" w:hanging="360"/>
      </w:pPr>
      <w:rPr>
        <w:rFonts w:ascii="Arial" w:hAnsi="Arial" w:hint="default"/>
        <w:b w:val="0"/>
        <w:i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582" w:hanging="360"/>
      </w:pPr>
    </w:lvl>
    <w:lvl w:ilvl="2" w:tplc="4409001B" w:tentative="1">
      <w:start w:val="1"/>
      <w:numFmt w:val="lowerRoman"/>
      <w:lvlText w:val="%3."/>
      <w:lvlJc w:val="right"/>
      <w:pPr>
        <w:ind w:left="2302" w:hanging="180"/>
      </w:pPr>
    </w:lvl>
    <w:lvl w:ilvl="3" w:tplc="4409000F" w:tentative="1">
      <w:start w:val="1"/>
      <w:numFmt w:val="decimal"/>
      <w:lvlText w:val="%4."/>
      <w:lvlJc w:val="left"/>
      <w:pPr>
        <w:ind w:left="3022" w:hanging="360"/>
      </w:pPr>
    </w:lvl>
    <w:lvl w:ilvl="4" w:tplc="44090019" w:tentative="1">
      <w:start w:val="1"/>
      <w:numFmt w:val="lowerLetter"/>
      <w:lvlText w:val="%5."/>
      <w:lvlJc w:val="left"/>
      <w:pPr>
        <w:ind w:left="3742" w:hanging="360"/>
      </w:pPr>
    </w:lvl>
    <w:lvl w:ilvl="5" w:tplc="4409001B" w:tentative="1">
      <w:start w:val="1"/>
      <w:numFmt w:val="lowerRoman"/>
      <w:lvlText w:val="%6."/>
      <w:lvlJc w:val="right"/>
      <w:pPr>
        <w:ind w:left="4462" w:hanging="180"/>
      </w:pPr>
    </w:lvl>
    <w:lvl w:ilvl="6" w:tplc="4409000F" w:tentative="1">
      <w:start w:val="1"/>
      <w:numFmt w:val="decimal"/>
      <w:lvlText w:val="%7."/>
      <w:lvlJc w:val="left"/>
      <w:pPr>
        <w:ind w:left="5182" w:hanging="360"/>
      </w:pPr>
    </w:lvl>
    <w:lvl w:ilvl="7" w:tplc="44090019" w:tentative="1">
      <w:start w:val="1"/>
      <w:numFmt w:val="lowerLetter"/>
      <w:lvlText w:val="%8."/>
      <w:lvlJc w:val="left"/>
      <w:pPr>
        <w:ind w:left="5902" w:hanging="360"/>
      </w:pPr>
    </w:lvl>
    <w:lvl w:ilvl="8" w:tplc="4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6C52C91"/>
    <w:multiLevelType w:val="multilevel"/>
    <w:tmpl w:val="4650F564"/>
    <w:lvl w:ilvl="0">
      <w:start w:val="23"/>
      <w:numFmt w:val="none"/>
      <w:lvlText w:val="24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2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8B42EB"/>
    <w:multiLevelType w:val="hybridMultilevel"/>
    <w:tmpl w:val="E708A4EC"/>
    <w:lvl w:ilvl="0" w:tplc="B3B24D4C">
      <w:start w:val="1"/>
      <w:numFmt w:val="lowerLetter"/>
      <w:lvlText w:val="(%1)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2858" w:hanging="360"/>
      </w:pPr>
    </w:lvl>
    <w:lvl w:ilvl="2" w:tplc="4409001B" w:tentative="1">
      <w:start w:val="1"/>
      <w:numFmt w:val="lowerRoman"/>
      <w:lvlText w:val="%3."/>
      <w:lvlJc w:val="right"/>
      <w:pPr>
        <w:ind w:left="3578" w:hanging="180"/>
      </w:pPr>
    </w:lvl>
    <w:lvl w:ilvl="3" w:tplc="4409000F" w:tentative="1">
      <w:start w:val="1"/>
      <w:numFmt w:val="decimal"/>
      <w:lvlText w:val="%4."/>
      <w:lvlJc w:val="left"/>
      <w:pPr>
        <w:ind w:left="4298" w:hanging="360"/>
      </w:pPr>
    </w:lvl>
    <w:lvl w:ilvl="4" w:tplc="44090019" w:tentative="1">
      <w:start w:val="1"/>
      <w:numFmt w:val="lowerLetter"/>
      <w:lvlText w:val="%5."/>
      <w:lvlJc w:val="left"/>
      <w:pPr>
        <w:ind w:left="5018" w:hanging="360"/>
      </w:pPr>
    </w:lvl>
    <w:lvl w:ilvl="5" w:tplc="4409001B" w:tentative="1">
      <w:start w:val="1"/>
      <w:numFmt w:val="lowerRoman"/>
      <w:lvlText w:val="%6."/>
      <w:lvlJc w:val="right"/>
      <w:pPr>
        <w:ind w:left="5738" w:hanging="180"/>
      </w:pPr>
    </w:lvl>
    <w:lvl w:ilvl="6" w:tplc="4409000F" w:tentative="1">
      <w:start w:val="1"/>
      <w:numFmt w:val="decimal"/>
      <w:lvlText w:val="%7."/>
      <w:lvlJc w:val="left"/>
      <w:pPr>
        <w:ind w:left="6458" w:hanging="360"/>
      </w:pPr>
    </w:lvl>
    <w:lvl w:ilvl="7" w:tplc="44090019" w:tentative="1">
      <w:start w:val="1"/>
      <w:numFmt w:val="lowerLetter"/>
      <w:lvlText w:val="%8."/>
      <w:lvlJc w:val="left"/>
      <w:pPr>
        <w:ind w:left="7178" w:hanging="360"/>
      </w:pPr>
    </w:lvl>
    <w:lvl w:ilvl="8" w:tplc="4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9D654A6"/>
    <w:multiLevelType w:val="hybridMultilevel"/>
    <w:tmpl w:val="3EB047C0"/>
    <w:lvl w:ilvl="0" w:tplc="BF7C7CF4">
      <w:start w:val="1"/>
      <w:numFmt w:val="lowerLetter"/>
      <w:lvlText w:val="(%1)"/>
      <w:lvlJc w:val="left"/>
      <w:pPr>
        <w:ind w:left="1417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014559"/>
    <w:multiLevelType w:val="multilevel"/>
    <w:tmpl w:val="51881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585CED"/>
    <w:multiLevelType w:val="hybridMultilevel"/>
    <w:tmpl w:val="42C6287A"/>
    <w:lvl w:ilvl="0" w:tplc="3A92421E">
      <w:start w:val="1"/>
      <w:numFmt w:val="lowerRoman"/>
      <w:lvlText w:val="(%1)"/>
      <w:lvlJc w:val="left"/>
      <w:pPr>
        <w:ind w:left="1428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B35187"/>
    <w:multiLevelType w:val="multilevel"/>
    <w:tmpl w:val="E892E9B8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7" w15:restartNumberingAfterBreak="0">
    <w:nsid w:val="202A246D"/>
    <w:multiLevelType w:val="hybridMultilevel"/>
    <w:tmpl w:val="4984CF54"/>
    <w:lvl w:ilvl="0" w:tplc="B3B24D4C">
      <w:start w:val="1"/>
      <w:numFmt w:val="lowerLetter"/>
      <w:lvlText w:val="(%1)"/>
      <w:lvlJc w:val="left"/>
      <w:pPr>
        <w:ind w:left="862" w:hanging="360"/>
      </w:pPr>
      <w:rPr>
        <w:rFonts w:ascii="Arial" w:hAnsi="Arial" w:hint="default"/>
        <w:b w:val="0"/>
        <w:i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582" w:hanging="360"/>
      </w:pPr>
    </w:lvl>
    <w:lvl w:ilvl="2" w:tplc="4409001B" w:tentative="1">
      <w:start w:val="1"/>
      <w:numFmt w:val="lowerRoman"/>
      <w:lvlText w:val="%3."/>
      <w:lvlJc w:val="right"/>
      <w:pPr>
        <w:ind w:left="2302" w:hanging="180"/>
      </w:pPr>
    </w:lvl>
    <w:lvl w:ilvl="3" w:tplc="4409000F" w:tentative="1">
      <w:start w:val="1"/>
      <w:numFmt w:val="decimal"/>
      <w:lvlText w:val="%4."/>
      <w:lvlJc w:val="left"/>
      <w:pPr>
        <w:ind w:left="3022" w:hanging="360"/>
      </w:pPr>
    </w:lvl>
    <w:lvl w:ilvl="4" w:tplc="44090019" w:tentative="1">
      <w:start w:val="1"/>
      <w:numFmt w:val="lowerLetter"/>
      <w:lvlText w:val="%5."/>
      <w:lvlJc w:val="left"/>
      <w:pPr>
        <w:ind w:left="3742" w:hanging="360"/>
      </w:pPr>
    </w:lvl>
    <w:lvl w:ilvl="5" w:tplc="4409001B" w:tentative="1">
      <w:start w:val="1"/>
      <w:numFmt w:val="lowerRoman"/>
      <w:lvlText w:val="%6."/>
      <w:lvlJc w:val="right"/>
      <w:pPr>
        <w:ind w:left="4462" w:hanging="180"/>
      </w:pPr>
    </w:lvl>
    <w:lvl w:ilvl="6" w:tplc="4409000F" w:tentative="1">
      <w:start w:val="1"/>
      <w:numFmt w:val="decimal"/>
      <w:lvlText w:val="%7."/>
      <w:lvlJc w:val="left"/>
      <w:pPr>
        <w:ind w:left="5182" w:hanging="360"/>
      </w:pPr>
    </w:lvl>
    <w:lvl w:ilvl="7" w:tplc="44090019" w:tentative="1">
      <w:start w:val="1"/>
      <w:numFmt w:val="lowerLetter"/>
      <w:lvlText w:val="%8."/>
      <w:lvlJc w:val="left"/>
      <w:pPr>
        <w:ind w:left="5902" w:hanging="360"/>
      </w:pPr>
    </w:lvl>
    <w:lvl w:ilvl="8" w:tplc="4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16567BE"/>
    <w:multiLevelType w:val="multilevel"/>
    <w:tmpl w:val="A8EE31D8"/>
    <w:lvl w:ilvl="0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22041A91"/>
    <w:multiLevelType w:val="multilevel"/>
    <w:tmpl w:val="A5CAA05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BA28CF"/>
    <w:multiLevelType w:val="hybridMultilevel"/>
    <w:tmpl w:val="8E561A7A"/>
    <w:lvl w:ilvl="0" w:tplc="388E1F5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26333933"/>
    <w:multiLevelType w:val="hybridMultilevel"/>
    <w:tmpl w:val="5AA290BC"/>
    <w:lvl w:ilvl="0" w:tplc="06C86D2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A5F1D"/>
    <w:multiLevelType w:val="hybridMultilevel"/>
    <w:tmpl w:val="9C9A66F4"/>
    <w:lvl w:ilvl="0" w:tplc="0409000F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987570"/>
    <w:multiLevelType w:val="hybridMultilevel"/>
    <w:tmpl w:val="4FC46BE0"/>
    <w:lvl w:ilvl="0" w:tplc="4036D90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254970"/>
    <w:multiLevelType w:val="hybridMultilevel"/>
    <w:tmpl w:val="0B2A9DD4"/>
    <w:lvl w:ilvl="0" w:tplc="88EEAD92">
      <w:start w:val="1"/>
      <w:numFmt w:val="lowerRoman"/>
      <w:lvlText w:val="(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2858" w:hanging="360"/>
      </w:pPr>
    </w:lvl>
    <w:lvl w:ilvl="2" w:tplc="4409001B" w:tentative="1">
      <w:start w:val="1"/>
      <w:numFmt w:val="lowerRoman"/>
      <w:lvlText w:val="%3."/>
      <w:lvlJc w:val="right"/>
      <w:pPr>
        <w:ind w:left="3578" w:hanging="180"/>
      </w:pPr>
    </w:lvl>
    <w:lvl w:ilvl="3" w:tplc="4409000F" w:tentative="1">
      <w:start w:val="1"/>
      <w:numFmt w:val="decimal"/>
      <w:lvlText w:val="%4."/>
      <w:lvlJc w:val="left"/>
      <w:pPr>
        <w:ind w:left="4298" w:hanging="360"/>
      </w:pPr>
    </w:lvl>
    <w:lvl w:ilvl="4" w:tplc="44090019" w:tentative="1">
      <w:start w:val="1"/>
      <w:numFmt w:val="lowerLetter"/>
      <w:lvlText w:val="%5."/>
      <w:lvlJc w:val="left"/>
      <w:pPr>
        <w:ind w:left="5018" w:hanging="360"/>
      </w:pPr>
    </w:lvl>
    <w:lvl w:ilvl="5" w:tplc="4409001B" w:tentative="1">
      <w:start w:val="1"/>
      <w:numFmt w:val="lowerRoman"/>
      <w:lvlText w:val="%6."/>
      <w:lvlJc w:val="right"/>
      <w:pPr>
        <w:ind w:left="5738" w:hanging="180"/>
      </w:pPr>
    </w:lvl>
    <w:lvl w:ilvl="6" w:tplc="4409000F" w:tentative="1">
      <w:start w:val="1"/>
      <w:numFmt w:val="decimal"/>
      <w:lvlText w:val="%7."/>
      <w:lvlJc w:val="left"/>
      <w:pPr>
        <w:ind w:left="6458" w:hanging="360"/>
      </w:pPr>
    </w:lvl>
    <w:lvl w:ilvl="7" w:tplc="44090019" w:tentative="1">
      <w:start w:val="1"/>
      <w:numFmt w:val="lowerLetter"/>
      <w:lvlText w:val="%8."/>
      <w:lvlJc w:val="left"/>
      <w:pPr>
        <w:ind w:left="7178" w:hanging="360"/>
      </w:pPr>
    </w:lvl>
    <w:lvl w:ilvl="8" w:tplc="4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5E540BC"/>
    <w:multiLevelType w:val="hybridMultilevel"/>
    <w:tmpl w:val="5AA290BC"/>
    <w:lvl w:ilvl="0" w:tplc="06C86D2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00EFD"/>
    <w:multiLevelType w:val="hybridMultilevel"/>
    <w:tmpl w:val="6A721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B628B"/>
    <w:multiLevelType w:val="hybridMultilevel"/>
    <w:tmpl w:val="9EEA1FDE"/>
    <w:lvl w:ilvl="0" w:tplc="F59ADCF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5069A9"/>
    <w:multiLevelType w:val="multilevel"/>
    <w:tmpl w:val="373A34CA"/>
    <w:lvl w:ilvl="0">
      <w:start w:val="2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2"/>
      <w:numFmt w:val="decimal"/>
      <w:lvlText w:val="24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9" w15:restartNumberingAfterBreak="0">
    <w:nsid w:val="4117592C"/>
    <w:multiLevelType w:val="hybridMultilevel"/>
    <w:tmpl w:val="53208058"/>
    <w:lvl w:ilvl="0" w:tplc="65FA96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B3912"/>
    <w:multiLevelType w:val="hybridMultilevel"/>
    <w:tmpl w:val="4B00C922"/>
    <w:lvl w:ilvl="0" w:tplc="97D65DD4">
      <w:start w:val="1"/>
      <w:numFmt w:val="lowerLetter"/>
      <w:lvlText w:val="(%1)"/>
      <w:lvlJc w:val="left"/>
      <w:pPr>
        <w:ind w:left="1050" w:hanging="690"/>
      </w:pPr>
      <w:rPr>
        <w:color w:val="auto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73131"/>
    <w:multiLevelType w:val="hybridMultilevel"/>
    <w:tmpl w:val="A6186538"/>
    <w:lvl w:ilvl="0" w:tplc="E8A2511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5A1D02"/>
    <w:multiLevelType w:val="hybridMultilevel"/>
    <w:tmpl w:val="05C4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15106"/>
    <w:multiLevelType w:val="multilevel"/>
    <w:tmpl w:val="3B0A7E70"/>
    <w:styleLink w:val="List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u w:val="singl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u w:val="singl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u w:val="singl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u w:val="singl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u w:val="singl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u w:val="single"/>
      </w:rPr>
    </w:lvl>
  </w:abstractNum>
  <w:abstractNum w:abstractNumId="34" w15:restartNumberingAfterBreak="0">
    <w:nsid w:val="4A1C61CD"/>
    <w:multiLevelType w:val="hybridMultilevel"/>
    <w:tmpl w:val="ED8A8146"/>
    <w:lvl w:ilvl="0" w:tplc="766A20D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A891E4A"/>
    <w:multiLevelType w:val="hybridMultilevel"/>
    <w:tmpl w:val="4AE24DB4"/>
    <w:lvl w:ilvl="0" w:tplc="4036D9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65912"/>
    <w:multiLevelType w:val="hybridMultilevel"/>
    <w:tmpl w:val="33FA5DDA"/>
    <w:lvl w:ilvl="0" w:tplc="E4401D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332494"/>
    <w:multiLevelType w:val="multilevel"/>
    <w:tmpl w:val="73EA6594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04" w:hanging="737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680" w:firstLine="737"/>
      </w:p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737" w:firstLine="737"/>
      </w:pPr>
    </w:lvl>
    <w:lvl w:ilvl="4">
      <w:start w:val="1"/>
      <w:numFmt w:val="upperLetter"/>
      <w:lvlText w:val="(%5)"/>
      <w:lvlJc w:val="left"/>
      <w:pPr>
        <w:tabs>
          <w:tab w:val="num" w:pos="6767"/>
        </w:tabs>
        <w:ind w:left="4556" w:firstLine="1474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1097"/>
        </w:tabs>
        <w:ind w:left="737" w:firstLine="0"/>
      </w:pPr>
    </w:lvl>
    <w:lvl w:ilvl="8">
      <w:start w:val="1"/>
      <w:numFmt w:val="lowerRoman"/>
      <w:lvlText w:val="(%9)"/>
      <w:lvlJc w:val="left"/>
      <w:pPr>
        <w:tabs>
          <w:tab w:val="num" w:pos="2194"/>
        </w:tabs>
        <w:ind w:left="737" w:firstLine="737"/>
      </w:pPr>
    </w:lvl>
  </w:abstractNum>
  <w:abstractNum w:abstractNumId="38" w15:restartNumberingAfterBreak="0">
    <w:nsid w:val="538A16F4"/>
    <w:multiLevelType w:val="hybridMultilevel"/>
    <w:tmpl w:val="DEB8D0C4"/>
    <w:lvl w:ilvl="0" w:tplc="FB80189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411FB"/>
    <w:multiLevelType w:val="hybridMultilevel"/>
    <w:tmpl w:val="1BDADE90"/>
    <w:lvl w:ilvl="0" w:tplc="303A825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B31A5C"/>
    <w:multiLevelType w:val="hybridMultilevel"/>
    <w:tmpl w:val="A372D00A"/>
    <w:lvl w:ilvl="0" w:tplc="12602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5266D"/>
    <w:multiLevelType w:val="hybridMultilevel"/>
    <w:tmpl w:val="F1D05A0E"/>
    <w:lvl w:ilvl="0" w:tplc="260E55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A6340C"/>
    <w:multiLevelType w:val="multilevel"/>
    <w:tmpl w:val="4BF097BA"/>
    <w:lvl w:ilvl="0">
      <w:start w:val="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6.%2"/>
      <w:lvlJc w:val="left"/>
      <w:pPr>
        <w:ind w:left="100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668A11B2"/>
    <w:multiLevelType w:val="hybridMultilevel"/>
    <w:tmpl w:val="F09ADE3A"/>
    <w:lvl w:ilvl="0" w:tplc="94AAB060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8242F2"/>
    <w:multiLevelType w:val="multilevel"/>
    <w:tmpl w:val="EF6A3A0C"/>
    <w:styleLink w:val="List6"/>
    <w:lvl w:ilvl="0">
      <w:start w:val="1"/>
      <w:numFmt w:val="lowerLetter"/>
      <w:lvlText w:val="(%1)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45" w15:restartNumberingAfterBreak="0">
    <w:nsid w:val="6A0B7F30"/>
    <w:multiLevelType w:val="multilevel"/>
    <w:tmpl w:val="6F6E438A"/>
    <w:styleLink w:val="List1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46" w15:restartNumberingAfterBreak="0">
    <w:nsid w:val="6BDE7945"/>
    <w:multiLevelType w:val="multilevel"/>
    <w:tmpl w:val="8724E8EA"/>
    <w:lvl w:ilvl="0">
      <w:start w:val="26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7" w15:restartNumberingAfterBreak="0">
    <w:nsid w:val="6E2B41C3"/>
    <w:multiLevelType w:val="hybridMultilevel"/>
    <w:tmpl w:val="1C4A9582"/>
    <w:lvl w:ilvl="0" w:tplc="A6BE467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EC95232"/>
    <w:multiLevelType w:val="hybridMultilevel"/>
    <w:tmpl w:val="B5AE8A68"/>
    <w:lvl w:ilvl="0" w:tplc="33860C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762D8A"/>
    <w:multiLevelType w:val="multilevel"/>
    <w:tmpl w:val="83E2167E"/>
    <w:styleLink w:val="List41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50" w15:restartNumberingAfterBreak="0">
    <w:nsid w:val="7BBE0A1D"/>
    <w:multiLevelType w:val="hybridMultilevel"/>
    <w:tmpl w:val="13445524"/>
    <w:lvl w:ilvl="0" w:tplc="4036D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7E120A"/>
    <w:multiLevelType w:val="multilevel"/>
    <w:tmpl w:val="9FACE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E6E26E8"/>
    <w:multiLevelType w:val="hybridMultilevel"/>
    <w:tmpl w:val="159A223E"/>
    <w:lvl w:ilvl="0" w:tplc="04090013">
      <w:start w:val="1"/>
      <w:numFmt w:val="upperRoman"/>
      <w:lvlText w:val="%1."/>
      <w:lvlJc w:val="right"/>
      <w:pPr>
        <w:ind w:left="11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45"/>
  </w:num>
  <w:num w:numId="3">
    <w:abstractNumId w:val="6"/>
  </w:num>
  <w:num w:numId="4">
    <w:abstractNumId w:val="5"/>
  </w:num>
  <w:num w:numId="5">
    <w:abstractNumId w:val="49"/>
  </w:num>
  <w:num w:numId="6">
    <w:abstractNumId w:val="0"/>
  </w:num>
  <w:num w:numId="7">
    <w:abstractNumId w:val="44"/>
  </w:num>
  <w:num w:numId="8">
    <w:abstractNumId w:val="16"/>
  </w:num>
  <w:num w:numId="9">
    <w:abstractNumId w:val="33"/>
  </w:num>
  <w:num w:numId="10">
    <w:abstractNumId w:val="14"/>
  </w:num>
  <w:num w:numId="11">
    <w:abstractNumId w:val="19"/>
  </w:num>
  <w:num w:numId="12">
    <w:abstractNumId w:val="51"/>
  </w:num>
  <w:num w:numId="13">
    <w:abstractNumId w:val="50"/>
  </w:num>
  <w:num w:numId="14">
    <w:abstractNumId w:val="41"/>
  </w:num>
  <w:num w:numId="15">
    <w:abstractNumId w:val="15"/>
  </w:num>
  <w:num w:numId="16">
    <w:abstractNumId w:val="13"/>
  </w:num>
  <w:num w:numId="17">
    <w:abstractNumId w:val="27"/>
  </w:num>
  <w:num w:numId="18">
    <w:abstractNumId w:val="39"/>
  </w:num>
  <w:num w:numId="19">
    <w:abstractNumId w:val="31"/>
  </w:num>
  <w:num w:numId="20">
    <w:abstractNumId w:val="38"/>
  </w:num>
  <w:num w:numId="21">
    <w:abstractNumId w:val="22"/>
  </w:num>
  <w:num w:numId="22">
    <w:abstractNumId w:val="18"/>
  </w:num>
  <w:num w:numId="23">
    <w:abstractNumId w:val="25"/>
  </w:num>
  <w:num w:numId="24">
    <w:abstractNumId w:val="23"/>
  </w:num>
  <w:num w:numId="25">
    <w:abstractNumId w:val="35"/>
  </w:num>
  <w:num w:numId="26">
    <w:abstractNumId w:val="37"/>
  </w:num>
  <w:num w:numId="27">
    <w:abstractNumId w:val="36"/>
  </w:num>
  <w:num w:numId="28">
    <w:abstractNumId w:val="2"/>
  </w:num>
  <w:num w:numId="29">
    <w:abstractNumId w:val="43"/>
  </w:num>
  <w:num w:numId="30">
    <w:abstractNumId w:val="34"/>
  </w:num>
  <w:num w:numId="31">
    <w:abstractNumId w:val="48"/>
  </w:num>
  <w:num w:numId="32">
    <w:abstractNumId w:val="11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52"/>
  </w:num>
  <w:num w:numId="36">
    <w:abstractNumId w:val="40"/>
  </w:num>
  <w:num w:numId="37">
    <w:abstractNumId w:val="47"/>
  </w:num>
  <w:num w:numId="38">
    <w:abstractNumId w:val="20"/>
  </w:num>
  <w:num w:numId="39">
    <w:abstractNumId w:val="42"/>
  </w:num>
  <w:num w:numId="40">
    <w:abstractNumId w:val="28"/>
  </w:num>
  <w:num w:numId="41">
    <w:abstractNumId w:val="12"/>
  </w:num>
  <w:num w:numId="42">
    <w:abstractNumId w:val="24"/>
  </w:num>
  <w:num w:numId="43">
    <w:abstractNumId w:val="17"/>
  </w:num>
  <w:num w:numId="44">
    <w:abstractNumId w:val="10"/>
  </w:num>
  <w:num w:numId="45">
    <w:abstractNumId w:val="21"/>
  </w:num>
  <w:num w:numId="46">
    <w:abstractNumId w:val="46"/>
  </w:num>
  <w:num w:numId="47">
    <w:abstractNumId w:val="9"/>
  </w:num>
  <w:num w:numId="48">
    <w:abstractNumId w:val="7"/>
  </w:num>
  <w:num w:numId="49">
    <w:abstractNumId w:val="4"/>
  </w:num>
  <w:num w:numId="50">
    <w:abstractNumId w:val="1"/>
  </w:num>
  <w:num w:numId="51">
    <w:abstractNumId w:val="3"/>
  </w:num>
  <w:num w:numId="52">
    <w:abstractNumId w:val="32"/>
  </w:num>
  <w:num w:numId="53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35"/>
    <w:rsid w:val="00002E2C"/>
    <w:rsid w:val="00003AD8"/>
    <w:rsid w:val="00004173"/>
    <w:rsid w:val="00005564"/>
    <w:rsid w:val="00007973"/>
    <w:rsid w:val="00007C50"/>
    <w:rsid w:val="00012DF3"/>
    <w:rsid w:val="000135B1"/>
    <w:rsid w:val="000143C1"/>
    <w:rsid w:val="00016AE3"/>
    <w:rsid w:val="00017A5B"/>
    <w:rsid w:val="000206D6"/>
    <w:rsid w:val="000264F8"/>
    <w:rsid w:val="0002762B"/>
    <w:rsid w:val="00035C68"/>
    <w:rsid w:val="00036D7D"/>
    <w:rsid w:val="00041A22"/>
    <w:rsid w:val="00041ED3"/>
    <w:rsid w:val="00042481"/>
    <w:rsid w:val="0004312D"/>
    <w:rsid w:val="00045502"/>
    <w:rsid w:val="00046104"/>
    <w:rsid w:val="00052AB9"/>
    <w:rsid w:val="00054368"/>
    <w:rsid w:val="000560B2"/>
    <w:rsid w:val="0005640B"/>
    <w:rsid w:val="000572E6"/>
    <w:rsid w:val="0005732E"/>
    <w:rsid w:val="0006012A"/>
    <w:rsid w:val="00061B32"/>
    <w:rsid w:val="000623F3"/>
    <w:rsid w:val="00062C05"/>
    <w:rsid w:val="000631A2"/>
    <w:rsid w:val="000639AB"/>
    <w:rsid w:val="0006434D"/>
    <w:rsid w:val="00065AFD"/>
    <w:rsid w:val="00065BDE"/>
    <w:rsid w:val="00067098"/>
    <w:rsid w:val="00067C29"/>
    <w:rsid w:val="0007389C"/>
    <w:rsid w:val="00073EFE"/>
    <w:rsid w:val="0007414A"/>
    <w:rsid w:val="000749CF"/>
    <w:rsid w:val="00076CE3"/>
    <w:rsid w:val="00080DEE"/>
    <w:rsid w:val="00082C98"/>
    <w:rsid w:val="00086CFB"/>
    <w:rsid w:val="00093AD8"/>
    <w:rsid w:val="00094505"/>
    <w:rsid w:val="000A01B9"/>
    <w:rsid w:val="000A162E"/>
    <w:rsid w:val="000A1C35"/>
    <w:rsid w:val="000A293E"/>
    <w:rsid w:val="000A5429"/>
    <w:rsid w:val="000B0E25"/>
    <w:rsid w:val="000B3733"/>
    <w:rsid w:val="000B67CE"/>
    <w:rsid w:val="000C067D"/>
    <w:rsid w:val="000C1A31"/>
    <w:rsid w:val="000C23CE"/>
    <w:rsid w:val="000C7182"/>
    <w:rsid w:val="000D035E"/>
    <w:rsid w:val="000D434A"/>
    <w:rsid w:val="000D6A7F"/>
    <w:rsid w:val="000E09A7"/>
    <w:rsid w:val="000E210F"/>
    <w:rsid w:val="000E4BA8"/>
    <w:rsid w:val="000F00AC"/>
    <w:rsid w:val="000F041A"/>
    <w:rsid w:val="000F1DCB"/>
    <w:rsid w:val="000F605A"/>
    <w:rsid w:val="000F6638"/>
    <w:rsid w:val="0010149E"/>
    <w:rsid w:val="00102AD7"/>
    <w:rsid w:val="0010426A"/>
    <w:rsid w:val="00106428"/>
    <w:rsid w:val="00110810"/>
    <w:rsid w:val="001108B7"/>
    <w:rsid w:val="00111C3B"/>
    <w:rsid w:val="00113DE5"/>
    <w:rsid w:val="00114C7E"/>
    <w:rsid w:val="001150AD"/>
    <w:rsid w:val="001202FD"/>
    <w:rsid w:val="00120FB4"/>
    <w:rsid w:val="00123865"/>
    <w:rsid w:val="001247FF"/>
    <w:rsid w:val="001307F1"/>
    <w:rsid w:val="0013337B"/>
    <w:rsid w:val="00133F86"/>
    <w:rsid w:val="00137B2D"/>
    <w:rsid w:val="00137F7E"/>
    <w:rsid w:val="00144B4D"/>
    <w:rsid w:val="001466E7"/>
    <w:rsid w:val="00150588"/>
    <w:rsid w:val="00151907"/>
    <w:rsid w:val="00152128"/>
    <w:rsid w:val="00155876"/>
    <w:rsid w:val="00155A5F"/>
    <w:rsid w:val="00157012"/>
    <w:rsid w:val="00163484"/>
    <w:rsid w:val="00163C79"/>
    <w:rsid w:val="0017303C"/>
    <w:rsid w:val="00174E7B"/>
    <w:rsid w:val="0017553B"/>
    <w:rsid w:val="00177ECF"/>
    <w:rsid w:val="00183E2A"/>
    <w:rsid w:val="0018535E"/>
    <w:rsid w:val="001855A2"/>
    <w:rsid w:val="001873D3"/>
    <w:rsid w:val="00190BB7"/>
    <w:rsid w:val="001933BD"/>
    <w:rsid w:val="00193B6D"/>
    <w:rsid w:val="00196810"/>
    <w:rsid w:val="00196920"/>
    <w:rsid w:val="001A01FD"/>
    <w:rsid w:val="001A1485"/>
    <w:rsid w:val="001A362C"/>
    <w:rsid w:val="001A5158"/>
    <w:rsid w:val="001A5E07"/>
    <w:rsid w:val="001A74E4"/>
    <w:rsid w:val="001B0C70"/>
    <w:rsid w:val="001B2B41"/>
    <w:rsid w:val="001B5040"/>
    <w:rsid w:val="001B5849"/>
    <w:rsid w:val="001B600B"/>
    <w:rsid w:val="001B6148"/>
    <w:rsid w:val="001B6A91"/>
    <w:rsid w:val="001C07C7"/>
    <w:rsid w:val="001C1FDF"/>
    <w:rsid w:val="001C2E81"/>
    <w:rsid w:val="001C315E"/>
    <w:rsid w:val="001C560F"/>
    <w:rsid w:val="001D4BEA"/>
    <w:rsid w:val="001D5F1B"/>
    <w:rsid w:val="001E0F77"/>
    <w:rsid w:val="001E1B0D"/>
    <w:rsid w:val="001E262C"/>
    <w:rsid w:val="001E64A7"/>
    <w:rsid w:val="001E7845"/>
    <w:rsid w:val="001E7E16"/>
    <w:rsid w:val="001F0DA3"/>
    <w:rsid w:val="001F7549"/>
    <w:rsid w:val="002042C2"/>
    <w:rsid w:val="00206F3C"/>
    <w:rsid w:val="00210028"/>
    <w:rsid w:val="002102F5"/>
    <w:rsid w:val="00210E8E"/>
    <w:rsid w:val="002116AC"/>
    <w:rsid w:val="002118B8"/>
    <w:rsid w:val="0021204B"/>
    <w:rsid w:val="00215935"/>
    <w:rsid w:val="00215F3E"/>
    <w:rsid w:val="00216197"/>
    <w:rsid w:val="00216B5F"/>
    <w:rsid w:val="00220812"/>
    <w:rsid w:val="00220D02"/>
    <w:rsid w:val="00221686"/>
    <w:rsid w:val="002218EA"/>
    <w:rsid w:val="00224CE4"/>
    <w:rsid w:val="002264E1"/>
    <w:rsid w:val="00233DA5"/>
    <w:rsid w:val="00235571"/>
    <w:rsid w:val="00240944"/>
    <w:rsid w:val="00241034"/>
    <w:rsid w:val="00241AE4"/>
    <w:rsid w:val="00242832"/>
    <w:rsid w:val="00246197"/>
    <w:rsid w:val="002507C7"/>
    <w:rsid w:val="002513F2"/>
    <w:rsid w:val="002528C5"/>
    <w:rsid w:val="00252A7E"/>
    <w:rsid w:val="00255450"/>
    <w:rsid w:val="00257685"/>
    <w:rsid w:val="002579B8"/>
    <w:rsid w:val="00261F1E"/>
    <w:rsid w:val="002646B9"/>
    <w:rsid w:val="00265A27"/>
    <w:rsid w:val="00265BAF"/>
    <w:rsid w:val="002711A1"/>
    <w:rsid w:val="0027242E"/>
    <w:rsid w:val="00280BFC"/>
    <w:rsid w:val="00281786"/>
    <w:rsid w:val="002844D6"/>
    <w:rsid w:val="002856CC"/>
    <w:rsid w:val="00285E89"/>
    <w:rsid w:val="002861EF"/>
    <w:rsid w:val="00290D1E"/>
    <w:rsid w:val="002932DC"/>
    <w:rsid w:val="00296B82"/>
    <w:rsid w:val="002A03D6"/>
    <w:rsid w:val="002A08AC"/>
    <w:rsid w:val="002A0E83"/>
    <w:rsid w:val="002A1F4F"/>
    <w:rsid w:val="002A2DFF"/>
    <w:rsid w:val="002A437A"/>
    <w:rsid w:val="002B7CD7"/>
    <w:rsid w:val="002C138B"/>
    <w:rsid w:val="002C14A0"/>
    <w:rsid w:val="002C28B3"/>
    <w:rsid w:val="002C64C8"/>
    <w:rsid w:val="002C688A"/>
    <w:rsid w:val="002D01A3"/>
    <w:rsid w:val="002D2DA3"/>
    <w:rsid w:val="002D5482"/>
    <w:rsid w:val="002D59A5"/>
    <w:rsid w:val="002E1D24"/>
    <w:rsid w:val="002E3E88"/>
    <w:rsid w:val="002E42A7"/>
    <w:rsid w:val="002E5BAA"/>
    <w:rsid w:val="002E7644"/>
    <w:rsid w:val="002F012F"/>
    <w:rsid w:val="002F06E2"/>
    <w:rsid w:val="002F0AC3"/>
    <w:rsid w:val="002F1526"/>
    <w:rsid w:val="002F6C59"/>
    <w:rsid w:val="002F787A"/>
    <w:rsid w:val="00306EE3"/>
    <w:rsid w:val="00310CAC"/>
    <w:rsid w:val="00314592"/>
    <w:rsid w:val="003146E3"/>
    <w:rsid w:val="00315746"/>
    <w:rsid w:val="003171D7"/>
    <w:rsid w:val="00325E9E"/>
    <w:rsid w:val="003273A2"/>
    <w:rsid w:val="00327E60"/>
    <w:rsid w:val="003308A8"/>
    <w:rsid w:val="00330A4F"/>
    <w:rsid w:val="003337B0"/>
    <w:rsid w:val="00335AAB"/>
    <w:rsid w:val="00342101"/>
    <w:rsid w:val="00344188"/>
    <w:rsid w:val="003453DA"/>
    <w:rsid w:val="00346C4E"/>
    <w:rsid w:val="00351000"/>
    <w:rsid w:val="0035183D"/>
    <w:rsid w:val="0035297D"/>
    <w:rsid w:val="00360611"/>
    <w:rsid w:val="00361F08"/>
    <w:rsid w:val="003665D8"/>
    <w:rsid w:val="003676C0"/>
    <w:rsid w:val="003705A0"/>
    <w:rsid w:val="00376E18"/>
    <w:rsid w:val="003774F5"/>
    <w:rsid w:val="0038117A"/>
    <w:rsid w:val="00382F4E"/>
    <w:rsid w:val="00383931"/>
    <w:rsid w:val="00384157"/>
    <w:rsid w:val="00385642"/>
    <w:rsid w:val="00386D2F"/>
    <w:rsid w:val="00387113"/>
    <w:rsid w:val="003A3BD3"/>
    <w:rsid w:val="003A71D0"/>
    <w:rsid w:val="003A726F"/>
    <w:rsid w:val="003A741A"/>
    <w:rsid w:val="003B08B2"/>
    <w:rsid w:val="003B385D"/>
    <w:rsid w:val="003C0351"/>
    <w:rsid w:val="003C2DF8"/>
    <w:rsid w:val="003C645B"/>
    <w:rsid w:val="003C79D2"/>
    <w:rsid w:val="003D1EF3"/>
    <w:rsid w:val="003D548B"/>
    <w:rsid w:val="003D5F50"/>
    <w:rsid w:val="003D60CC"/>
    <w:rsid w:val="003E1CDE"/>
    <w:rsid w:val="003F0D9C"/>
    <w:rsid w:val="003F12C3"/>
    <w:rsid w:val="003F3BCF"/>
    <w:rsid w:val="003F3E26"/>
    <w:rsid w:val="003F5079"/>
    <w:rsid w:val="003F5F13"/>
    <w:rsid w:val="003F6150"/>
    <w:rsid w:val="003F61C8"/>
    <w:rsid w:val="003F6975"/>
    <w:rsid w:val="0040280C"/>
    <w:rsid w:val="00407777"/>
    <w:rsid w:val="00407F27"/>
    <w:rsid w:val="0041053C"/>
    <w:rsid w:val="00411F08"/>
    <w:rsid w:val="004121CC"/>
    <w:rsid w:val="00412FB5"/>
    <w:rsid w:val="00414735"/>
    <w:rsid w:val="004152C6"/>
    <w:rsid w:val="0042134E"/>
    <w:rsid w:val="004213F0"/>
    <w:rsid w:val="00424462"/>
    <w:rsid w:val="00425133"/>
    <w:rsid w:val="0042735B"/>
    <w:rsid w:val="00433EA3"/>
    <w:rsid w:val="004433CA"/>
    <w:rsid w:val="00451960"/>
    <w:rsid w:val="00456A78"/>
    <w:rsid w:val="00461923"/>
    <w:rsid w:val="00463EC1"/>
    <w:rsid w:val="00464E27"/>
    <w:rsid w:val="004658FC"/>
    <w:rsid w:val="004665B0"/>
    <w:rsid w:val="0047061D"/>
    <w:rsid w:val="0047064C"/>
    <w:rsid w:val="004726B3"/>
    <w:rsid w:val="004735F5"/>
    <w:rsid w:val="00474FDA"/>
    <w:rsid w:val="004754DA"/>
    <w:rsid w:val="00480BB9"/>
    <w:rsid w:val="00482405"/>
    <w:rsid w:val="004863A1"/>
    <w:rsid w:val="00487795"/>
    <w:rsid w:val="00487C78"/>
    <w:rsid w:val="0049166C"/>
    <w:rsid w:val="00492E35"/>
    <w:rsid w:val="00493D6B"/>
    <w:rsid w:val="00493F4D"/>
    <w:rsid w:val="00496E62"/>
    <w:rsid w:val="004A0018"/>
    <w:rsid w:val="004A1826"/>
    <w:rsid w:val="004A1E09"/>
    <w:rsid w:val="004A3F46"/>
    <w:rsid w:val="004A60B0"/>
    <w:rsid w:val="004A6BDB"/>
    <w:rsid w:val="004A7A47"/>
    <w:rsid w:val="004B354E"/>
    <w:rsid w:val="004B3CC0"/>
    <w:rsid w:val="004B4A8E"/>
    <w:rsid w:val="004B5000"/>
    <w:rsid w:val="004B5A0E"/>
    <w:rsid w:val="004C038C"/>
    <w:rsid w:val="004C1711"/>
    <w:rsid w:val="004C299C"/>
    <w:rsid w:val="004D6776"/>
    <w:rsid w:val="004D6FF2"/>
    <w:rsid w:val="004E144E"/>
    <w:rsid w:val="004E33B8"/>
    <w:rsid w:val="004E3BC3"/>
    <w:rsid w:val="004E4F52"/>
    <w:rsid w:val="004E5D8A"/>
    <w:rsid w:val="004E640D"/>
    <w:rsid w:val="004E70AB"/>
    <w:rsid w:val="004F17CC"/>
    <w:rsid w:val="004F41B6"/>
    <w:rsid w:val="004F4E52"/>
    <w:rsid w:val="004F5C27"/>
    <w:rsid w:val="0050086A"/>
    <w:rsid w:val="00502F5F"/>
    <w:rsid w:val="005037B1"/>
    <w:rsid w:val="00505263"/>
    <w:rsid w:val="005078E4"/>
    <w:rsid w:val="00507C95"/>
    <w:rsid w:val="00513B7F"/>
    <w:rsid w:val="00520538"/>
    <w:rsid w:val="00520783"/>
    <w:rsid w:val="00521C96"/>
    <w:rsid w:val="00521EEE"/>
    <w:rsid w:val="00521F1D"/>
    <w:rsid w:val="005263BE"/>
    <w:rsid w:val="00526D44"/>
    <w:rsid w:val="00531527"/>
    <w:rsid w:val="005319A4"/>
    <w:rsid w:val="00532DCD"/>
    <w:rsid w:val="00533F9F"/>
    <w:rsid w:val="00536EF1"/>
    <w:rsid w:val="005420CD"/>
    <w:rsid w:val="00543969"/>
    <w:rsid w:val="0054435C"/>
    <w:rsid w:val="005537E8"/>
    <w:rsid w:val="00556AF2"/>
    <w:rsid w:val="00561481"/>
    <w:rsid w:val="00563745"/>
    <w:rsid w:val="00563E35"/>
    <w:rsid w:val="0056509B"/>
    <w:rsid w:val="00567BB2"/>
    <w:rsid w:val="00571380"/>
    <w:rsid w:val="00572317"/>
    <w:rsid w:val="00572D2A"/>
    <w:rsid w:val="00574F15"/>
    <w:rsid w:val="0057662E"/>
    <w:rsid w:val="00583600"/>
    <w:rsid w:val="00584703"/>
    <w:rsid w:val="005854FC"/>
    <w:rsid w:val="005906F9"/>
    <w:rsid w:val="005937A2"/>
    <w:rsid w:val="00593A4A"/>
    <w:rsid w:val="00597611"/>
    <w:rsid w:val="005A051A"/>
    <w:rsid w:val="005A0A91"/>
    <w:rsid w:val="005A0F24"/>
    <w:rsid w:val="005A4D24"/>
    <w:rsid w:val="005A504C"/>
    <w:rsid w:val="005A5201"/>
    <w:rsid w:val="005B2D2D"/>
    <w:rsid w:val="005C1D79"/>
    <w:rsid w:val="005C484D"/>
    <w:rsid w:val="005C48C9"/>
    <w:rsid w:val="005C7BA8"/>
    <w:rsid w:val="005D16B7"/>
    <w:rsid w:val="005D1856"/>
    <w:rsid w:val="005D2AC4"/>
    <w:rsid w:val="005D3C26"/>
    <w:rsid w:val="005D512B"/>
    <w:rsid w:val="005D6075"/>
    <w:rsid w:val="005D6BBE"/>
    <w:rsid w:val="005D7426"/>
    <w:rsid w:val="005E076E"/>
    <w:rsid w:val="005E4DBA"/>
    <w:rsid w:val="005E5954"/>
    <w:rsid w:val="005F0B2B"/>
    <w:rsid w:val="005F1EDD"/>
    <w:rsid w:val="005F4682"/>
    <w:rsid w:val="005F4ED4"/>
    <w:rsid w:val="0060074A"/>
    <w:rsid w:val="006007C1"/>
    <w:rsid w:val="00600D63"/>
    <w:rsid w:val="00600E11"/>
    <w:rsid w:val="00601953"/>
    <w:rsid w:val="006026EB"/>
    <w:rsid w:val="00607705"/>
    <w:rsid w:val="00612F8A"/>
    <w:rsid w:val="0061533A"/>
    <w:rsid w:val="00616176"/>
    <w:rsid w:val="00622EA9"/>
    <w:rsid w:val="006325F8"/>
    <w:rsid w:val="0063356E"/>
    <w:rsid w:val="006344F1"/>
    <w:rsid w:val="00634C57"/>
    <w:rsid w:val="00636BE0"/>
    <w:rsid w:val="00636F6F"/>
    <w:rsid w:val="00637D39"/>
    <w:rsid w:val="00637E00"/>
    <w:rsid w:val="00640766"/>
    <w:rsid w:val="00642B48"/>
    <w:rsid w:val="006436B7"/>
    <w:rsid w:val="00644EE5"/>
    <w:rsid w:val="00650B48"/>
    <w:rsid w:val="0065140E"/>
    <w:rsid w:val="00651F80"/>
    <w:rsid w:val="00652C07"/>
    <w:rsid w:val="00652F13"/>
    <w:rsid w:val="00654BDA"/>
    <w:rsid w:val="00654F45"/>
    <w:rsid w:val="00663FF2"/>
    <w:rsid w:val="0066430A"/>
    <w:rsid w:val="00664C47"/>
    <w:rsid w:val="0066703E"/>
    <w:rsid w:val="00667673"/>
    <w:rsid w:val="00667D7D"/>
    <w:rsid w:val="00672AE9"/>
    <w:rsid w:val="00674E5C"/>
    <w:rsid w:val="00681A14"/>
    <w:rsid w:val="00683252"/>
    <w:rsid w:val="00685C4A"/>
    <w:rsid w:val="00693A59"/>
    <w:rsid w:val="00696F1E"/>
    <w:rsid w:val="00697094"/>
    <w:rsid w:val="006A0F02"/>
    <w:rsid w:val="006A5F8C"/>
    <w:rsid w:val="006A6FF4"/>
    <w:rsid w:val="006B1369"/>
    <w:rsid w:val="006B233D"/>
    <w:rsid w:val="006B36F6"/>
    <w:rsid w:val="006B647B"/>
    <w:rsid w:val="006B6905"/>
    <w:rsid w:val="006C1A68"/>
    <w:rsid w:val="006C2D99"/>
    <w:rsid w:val="006C41A3"/>
    <w:rsid w:val="006D03F2"/>
    <w:rsid w:val="006D1E11"/>
    <w:rsid w:val="006D4032"/>
    <w:rsid w:val="006D4C44"/>
    <w:rsid w:val="006D5E3E"/>
    <w:rsid w:val="006D783A"/>
    <w:rsid w:val="006E599F"/>
    <w:rsid w:val="006E655E"/>
    <w:rsid w:val="006F067C"/>
    <w:rsid w:val="006F0BB3"/>
    <w:rsid w:val="006F3069"/>
    <w:rsid w:val="006F3B36"/>
    <w:rsid w:val="006F5463"/>
    <w:rsid w:val="006F5D0E"/>
    <w:rsid w:val="006F6D11"/>
    <w:rsid w:val="00700064"/>
    <w:rsid w:val="00701073"/>
    <w:rsid w:val="007018E5"/>
    <w:rsid w:val="00702A2F"/>
    <w:rsid w:val="007037A6"/>
    <w:rsid w:val="00705AE8"/>
    <w:rsid w:val="00710EAF"/>
    <w:rsid w:val="0071157D"/>
    <w:rsid w:val="00712BE4"/>
    <w:rsid w:val="00712CA6"/>
    <w:rsid w:val="00712FFA"/>
    <w:rsid w:val="007154A0"/>
    <w:rsid w:val="00720DFB"/>
    <w:rsid w:val="00721676"/>
    <w:rsid w:val="00721B83"/>
    <w:rsid w:val="00722371"/>
    <w:rsid w:val="007247C0"/>
    <w:rsid w:val="007256F3"/>
    <w:rsid w:val="00731E4D"/>
    <w:rsid w:val="00732D41"/>
    <w:rsid w:val="00733414"/>
    <w:rsid w:val="007373DB"/>
    <w:rsid w:val="007379B1"/>
    <w:rsid w:val="0074129D"/>
    <w:rsid w:val="00742B76"/>
    <w:rsid w:val="00743610"/>
    <w:rsid w:val="00744C56"/>
    <w:rsid w:val="00751AC6"/>
    <w:rsid w:val="00752223"/>
    <w:rsid w:val="007546B3"/>
    <w:rsid w:val="00760CD2"/>
    <w:rsid w:val="007617BE"/>
    <w:rsid w:val="007643EB"/>
    <w:rsid w:val="00764623"/>
    <w:rsid w:val="00766FC5"/>
    <w:rsid w:val="007678A0"/>
    <w:rsid w:val="00773BFB"/>
    <w:rsid w:val="007750C1"/>
    <w:rsid w:val="00776427"/>
    <w:rsid w:val="00777FA2"/>
    <w:rsid w:val="0078478F"/>
    <w:rsid w:val="00787E37"/>
    <w:rsid w:val="007907E3"/>
    <w:rsid w:val="00795FBB"/>
    <w:rsid w:val="007A1945"/>
    <w:rsid w:val="007A4C06"/>
    <w:rsid w:val="007A553E"/>
    <w:rsid w:val="007B26B5"/>
    <w:rsid w:val="007B2DD6"/>
    <w:rsid w:val="007B3183"/>
    <w:rsid w:val="007B4510"/>
    <w:rsid w:val="007B4A57"/>
    <w:rsid w:val="007B6C62"/>
    <w:rsid w:val="007B7F2A"/>
    <w:rsid w:val="007C080E"/>
    <w:rsid w:val="007C0D21"/>
    <w:rsid w:val="007C1558"/>
    <w:rsid w:val="007C3403"/>
    <w:rsid w:val="007C5CF1"/>
    <w:rsid w:val="007C7EB2"/>
    <w:rsid w:val="007D5392"/>
    <w:rsid w:val="007D7D6E"/>
    <w:rsid w:val="007E129C"/>
    <w:rsid w:val="007E22BD"/>
    <w:rsid w:val="007E4CB1"/>
    <w:rsid w:val="007E5B3E"/>
    <w:rsid w:val="007F05ED"/>
    <w:rsid w:val="007F09DB"/>
    <w:rsid w:val="007F102C"/>
    <w:rsid w:val="007F4C7A"/>
    <w:rsid w:val="007F4CF1"/>
    <w:rsid w:val="007F5212"/>
    <w:rsid w:val="007F6BDC"/>
    <w:rsid w:val="00800E91"/>
    <w:rsid w:val="00802469"/>
    <w:rsid w:val="0080291D"/>
    <w:rsid w:val="00802EC4"/>
    <w:rsid w:val="008067EA"/>
    <w:rsid w:val="00806BC8"/>
    <w:rsid w:val="008112E0"/>
    <w:rsid w:val="0081392C"/>
    <w:rsid w:val="00815492"/>
    <w:rsid w:val="00816196"/>
    <w:rsid w:val="00816B57"/>
    <w:rsid w:val="00816C9C"/>
    <w:rsid w:val="00823BF0"/>
    <w:rsid w:val="00824A7E"/>
    <w:rsid w:val="008259C7"/>
    <w:rsid w:val="00826BA6"/>
    <w:rsid w:val="00826FC1"/>
    <w:rsid w:val="0082744F"/>
    <w:rsid w:val="008316A4"/>
    <w:rsid w:val="00835F5A"/>
    <w:rsid w:val="00836D9D"/>
    <w:rsid w:val="00837522"/>
    <w:rsid w:val="00837DDF"/>
    <w:rsid w:val="0084187B"/>
    <w:rsid w:val="00842ABA"/>
    <w:rsid w:val="00844CDA"/>
    <w:rsid w:val="008450E1"/>
    <w:rsid w:val="008476E2"/>
    <w:rsid w:val="00852ED7"/>
    <w:rsid w:val="00853031"/>
    <w:rsid w:val="008575B9"/>
    <w:rsid w:val="00865134"/>
    <w:rsid w:val="00867467"/>
    <w:rsid w:val="00867807"/>
    <w:rsid w:val="00871CC6"/>
    <w:rsid w:val="00872455"/>
    <w:rsid w:val="0087294F"/>
    <w:rsid w:val="00873529"/>
    <w:rsid w:val="00875055"/>
    <w:rsid w:val="00877484"/>
    <w:rsid w:val="0088076F"/>
    <w:rsid w:val="00883F15"/>
    <w:rsid w:val="00884ABE"/>
    <w:rsid w:val="00885CAE"/>
    <w:rsid w:val="00890EC8"/>
    <w:rsid w:val="008937E3"/>
    <w:rsid w:val="00894140"/>
    <w:rsid w:val="00894B61"/>
    <w:rsid w:val="00894E9E"/>
    <w:rsid w:val="00897DDF"/>
    <w:rsid w:val="008A0206"/>
    <w:rsid w:val="008A1328"/>
    <w:rsid w:val="008A5F1A"/>
    <w:rsid w:val="008B08D9"/>
    <w:rsid w:val="008C0EE1"/>
    <w:rsid w:val="008C19D3"/>
    <w:rsid w:val="008C1CC2"/>
    <w:rsid w:val="008C43BD"/>
    <w:rsid w:val="008C5191"/>
    <w:rsid w:val="008C6F10"/>
    <w:rsid w:val="008C6FB0"/>
    <w:rsid w:val="008D09EA"/>
    <w:rsid w:val="008D0FC0"/>
    <w:rsid w:val="008D17A8"/>
    <w:rsid w:val="008D23C3"/>
    <w:rsid w:val="008D270D"/>
    <w:rsid w:val="008D573C"/>
    <w:rsid w:val="008D7870"/>
    <w:rsid w:val="008E0B9D"/>
    <w:rsid w:val="008E3701"/>
    <w:rsid w:val="008E3BD2"/>
    <w:rsid w:val="008E4AED"/>
    <w:rsid w:val="008E5EDE"/>
    <w:rsid w:val="008F0ADF"/>
    <w:rsid w:val="008F0F87"/>
    <w:rsid w:val="008F2F4C"/>
    <w:rsid w:val="008F4D9F"/>
    <w:rsid w:val="008F55CC"/>
    <w:rsid w:val="008F5766"/>
    <w:rsid w:val="009000AA"/>
    <w:rsid w:val="00901AD6"/>
    <w:rsid w:val="00903749"/>
    <w:rsid w:val="0091003A"/>
    <w:rsid w:val="009111F0"/>
    <w:rsid w:val="0091290B"/>
    <w:rsid w:val="00912F1B"/>
    <w:rsid w:val="00914E87"/>
    <w:rsid w:val="00916DA9"/>
    <w:rsid w:val="0092080B"/>
    <w:rsid w:val="009210ED"/>
    <w:rsid w:val="009242AB"/>
    <w:rsid w:val="00925A12"/>
    <w:rsid w:val="0093190A"/>
    <w:rsid w:val="00933397"/>
    <w:rsid w:val="00940BEC"/>
    <w:rsid w:val="00943145"/>
    <w:rsid w:val="00943BC2"/>
    <w:rsid w:val="009475D4"/>
    <w:rsid w:val="00951B1F"/>
    <w:rsid w:val="00954144"/>
    <w:rsid w:val="00957053"/>
    <w:rsid w:val="00961D5B"/>
    <w:rsid w:val="009630ED"/>
    <w:rsid w:val="00971D60"/>
    <w:rsid w:val="00973979"/>
    <w:rsid w:val="00973F4F"/>
    <w:rsid w:val="00981B95"/>
    <w:rsid w:val="00981C86"/>
    <w:rsid w:val="0098343C"/>
    <w:rsid w:val="00985749"/>
    <w:rsid w:val="00986E0A"/>
    <w:rsid w:val="00990293"/>
    <w:rsid w:val="009905A5"/>
    <w:rsid w:val="0099136C"/>
    <w:rsid w:val="00991C5A"/>
    <w:rsid w:val="00992BEC"/>
    <w:rsid w:val="009952E3"/>
    <w:rsid w:val="009972AB"/>
    <w:rsid w:val="00997A7B"/>
    <w:rsid w:val="009A0355"/>
    <w:rsid w:val="009B0C1D"/>
    <w:rsid w:val="009B5512"/>
    <w:rsid w:val="009B7A3E"/>
    <w:rsid w:val="009C1A81"/>
    <w:rsid w:val="009C3A08"/>
    <w:rsid w:val="009C51DD"/>
    <w:rsid w:val="009C67DC"/>
    <w:rsid w:val="009C7568"/>
    <w:rsid w:val="009D1CA3"/>
    <w:rsid w:val="009D2681"/>
    <w:rsid w:val="009D373A"/>
    <w:rsid w:val="009D6E6D"/>
    <w:rsid w:val="009E26B5"/>
    <w:rsid w:val="009E30A4"/>
    <w:rsid w:val="009E69FF"/>
    <w:rsid w:val="009E7A70"/>
    <w:rsid w:val="009F0D97"/>
    <w:rsid w:val="009F2F84"/>
    <w:rsid w:val="009F4762"/>
    <w:rsid w:val="009F4F5C"/>
    <w:rsid w:val="009F5EBB"/>
    <w:rsid w:val="009F70C2"/>
    <w:rsid w:val="00A02058"/>
    <w:rsid w:val="00A027E6"/>
    <w:rsid w:val="00A02AE2"/>
    <w:rsid w:val="00A033DD"/>
    <w:rsid w:val="00A04510"/>
    <w:rsid w:val="00A04F99"/>
    <w:rsid w:val="00A069B6"/>
    <w:rsid w:val="00A14E08"/>
    <w:rsid w:val="00A20C86"/>
    <w:rsid w:val="00A327FC"/>
    <w:rsid w:val="00A32E18"/>
    <w:rsid w:val="00A36398"/>
    <w:rsid w:val="00A3651D"/>
    <w:rsid w:val="00A36DD8"/>
    <w:rsid w:val="00A42CEC"/>
    <w:rsid w:val="00A44115"/>
    <w:rsid w:val="00A45B17"/>
    <w:rsid w:val="00A472D0"/>
    <w:rsid w:val="00A47F2F"/>
    <w:rsid w:val="00A520E5"/>
    <w:rsid w:val="00A527EF"/>
    <w:rsid w:val="00A554FB"/>
    <w:rsid w:val="00A55592"/>
    <w:rsid w:val="00A60720"/>
    <w:rsid w:val="00A6141F"/>
    <w:rsid w:val="00A618F3"/>
    <w:rsid w:val="00A621D4"/>
    <w:rsid w:val="00A633B8"/>
    <w:rsid w:val="00A64222"/>
    <w:rsid w:val="00A665AA"/>
    <w:rsid w:val="00A668B1"/>
    <w:rsid w:val="00A70358"/>
    <w:rsid w:val="00A73E51"/>
    <w:rsid w:val="00A741CD"/>
    <w:rsid w:val="00A7431E"/>
    <w:rsid w:val="00A82EBF"/>
    <w:rsid w:val="00A85243"/>
    <w:rsid w:val="00A867C4"/>
    <w:rsid w:val="00A87774"/>
    <w:rsid w:val="00A87A13"/>
    <w:rsid w:val="00A90A72"/>
    <w:rsid w:val="00A91855"/>
    <w:rsid w:val="00A91B6E"/>
    <w:rsid w:val="00A94112"/>
    <w:rsid w:val="00A9608A"/>
    <w:rsid w:val="00A96FEA"/>
    <w:rsid w:val="00A97DD8"/>
    <w:rsid w:val="00AA20F6"/>
    <w:rsid w:val="00AA2CB1"/>
    <w:rsid w:val="00AA52FF"/>
    <w:rsid w:val="00AA737A"/>
    <w:rsid w:val="00AB17E9"/>
    <w:rsid w:val="00AB3DD8"/>
    <w:rsid w:val="00AB41FE"/>
    <w:rsid w:val="00AB450D"/>
    <w:rsid w:val="00AB7008"/>
    <w:rsid w:val="00AC1C5E"/>
    <w:rsid w:val="00AD0319"/>
    <w:rsid w:val="00AD23D3"/>
    <w:rsid w:val="00AD48C1"/>
    <w:rsid w:val="00AD5C0F"/>
    <w:rsid w:val="00AD6412"/>
    <w:rsid w:val="00AE019B"/>
    <w:rsid w:val="00AE31BA"/>
    <w:rsid w:val="00AE423F"/>
    <w:rsid w:val="00AE61AB"/>
    <w:rsid w:val="00AE7FAC"/>
    <w:rsid w:val="00AF02E3"/>
    <w:rsid w:val="00AF261E"/>
    <w:rsid w:val="00AF349B"/>
    <w:rsid w:val="00AF449B"/>
    <w:rsid w:val="00AF4727"/>
    <w:rsid w:val="00AF7F37"/>
    <w:rsid w:val="00B01298"/>
    <w:rsid w:val="00B01A93"/>
    <w:rsid w:val="00B0323D"/>
    <w:rsid w:val="00B0416D"/>
    <w:rsid w:val="00B04D07"/>
    <w:rsid w:val="00B053C8"/>
    <w:rsid w:val="00B05E10"/>
    <w:rsid w:val="00B072CE"/>
    <w:rsid w:val="00B07FE1"/>
    <w:rsid w:val="00B12236"/>
    <w:rsid w:val="00B16559"/>
    <w:rsid w:val="00B21941"/>
    <w:rsid w:val="00B225C6"/>
    <w:rsid w:val="00B2267E"/>
    <w:rsid w:val="00B22852"/>
    <w:rsid w:val="00B24F19"/>
    <w:rsid w:val="00B27A90"/>
    <w:rsid w:val="00B30AD5"/>
    <w:rsid w:val="00B31FC4"/>
    <w:rsid w:val="00B33D56"/>
    <w:rsid w:val="00B3592C"/>
    <w:rsid w:val="00B35D31"/>
    <w:rsid w:val="00B37EEA"/>
    <w:rsid w:val="00B40C4D"/>
    <w:rsid w:val="00B4119D"/>
    <w:rsid w:val="00B41342"/>
    <w:rsid w:val="00B41647"/>
    <w:rsid w:val="00B43C5C"/>
    <w:rsid w:val="00B44909"/>
    <w:rsid w:val="00B47F61"/>
    <w:rsid w:val="00B50D8C"/>
    <w:rsid w:val="00B544A9"/>
    <w:rsid w:val="00B5457C"/>
    <w:rsid w:val="00B56B9E"/>
    <w:rsid w:val="00B60420"/>
    <w:rsid w:val="00B60F1B"/>
    <w:rsid w:val="00B62085"/>
    <w:rsid w:val="00B63AFF"/>
    <w:rsid w:val="00B6401B"/>
    <w:rsid w:val="00B64A4A"/>
    <w:rsid w:val="00B72E2F"/>
    <w:rsid w:val="00B73F99"/>
    <w:rsid w:val="00B777B0"/>
    <w:rsid w:val="00B7797A"/>
    <w:rsid w:val="00B8201F"/>
    <w:rsid w:val="00B92C43"/>
    <w:rsid w:val="00B948A5"/>
    <w:rsid w:val="00B949E1"/>
    <w:rsid w:val="00B94BC4"/>
    <w:rsid w:val="00B94D97"/>
    <w:rsid w:val="00BA3308"/>
    <w:rsid w:val="00BA527C"/>
    <w:rsid w:val="00BA5825"/>
    <w:rsid w:val="00BB1059"/>
    <w:rsid w:val="00BB328B"/>
    <w:rsid w:val="00BB3997"/>
    <w:rsid w:val="00BB4E20"/>
    <w:rsid w:val="00BB647F"/>
    <w:rsid w:val="00BB6F96"/>
    <w:rsid w:val="00BB79FF"/>
    <w:rsid w:val="00BB7F5C"/>
    <w:rsid w:val="00BC0625"/>
    <w:rsid w:val="00BC1159"/>
    <w:rsid w:val="00BC178B"/>
    <w:rsid w:val="00BC24D7"/>
    <w:rsid w:val="00BC3198"/>
    <w:rsid w:val="00BC4D37"/>
    <w:rsid w:val="00BD4664"/>
    <w:rsid w:val="00BD4E6A"/>
    <w:rsid w:val="00BD5516"/>
    <w:rsid w:val="00BE1451"/>
    <w:rsid w:val="00BE2B69"/>
    <w:rsid w:val="00BE49AA"/>
    <w:rsid w:val="00BE72A2"/>
    <w:rsid w:val="00BE735E"/>
    <w:rsid w:val="00BE7487"/>
    <w:rsid w:val="00BF1253"/>
    <w:rsid w:val="00BF380B"/>
    <w:rsid w:val="00BF5E07"/>
    <w:rsid w:val="00BF6AC0"/>
    <w:rsid w:val="00C00B59"/>
    <w:rsid w:val="00C00EDB"/>
    <w:rsid w:val="00C0116A"/>
    <w:rsid w:val="00C039EF"/>
    <w:rsid w:val="00C04D8B"/>
    <w:rsid w:val="00C04E7D"/>
    <w:rsid w:val="00C06D43"/>
    <w:rsid w:val="00C074A3"/>
    <w:rsid w:val="00C13F24"/>
    <w:rsid w:val="00C14D3A"/>
    <w:rsid w:val="00C32DD5"/>
    <w:rsid w:val="00C331B5"/>
    <w:rsid w:val="00C33AE3"/>
    <w:rsid w:val="00C34047"/>
    <w:rsid w:val="00C356CE"/>
    <w:rsid w:val="00C40AED"/>
    <w:rsid w:val="00C410C8"/>
    <w:rsid w:val="00C43921"/>
    <w:rsid w:val="00C44E1E"/>
    <w:rsid w:val="00C730CA"/>
    <w:rsid w:val="00C756C8"/>
    <w:rsid w:val="00C77A8F"/>
    <w:rsid w:val="00C77CF6"/>
    <w:rsid w:val="00C80583"/>
    <w:rsid w:val="00C81237"/>
    <w:rsid w:val="00C817B9"/>
    <w:rsid w:val="00C81AC8"/>
    <w:rsid w:val="00C8313D"/>
    <w:rsid w:val="00C93BE0"/>
    <w:rsid w:val="00C94545"/>
    <w:rsid w:val="00CA1A87"/>
    <w:rsid w:val="00CA276C"/>
    <w:rsid w:val="00CA3759"/>
    <w:rsid w:val="00CA62A5"/>
    <w:rsid w:val="00CB0CE4"/>
    <w:rsid w:val="00CB1013"/>
    <w:rsid w:val="00CB1DA8"/>
    <w:rsid w:val="00CB2419"/>
    <w:rsid w:val="00CB27D6"/>
    <w:rsid w:val="00CB2B44"/>
    <w:rsid w:val="00CB4DF6"/>
    <w:rsid w:val="00CC046E"/>
    <w:rsid w:val="00CC37D1"/>
    <w:rsid w:val="00CC4CA0"/>
    <w:rsid w:val="00CC4CD2"/>
    <w:rsid w:val="00CC5A66"/>
    <w:rsid w:val="00CC5AE2"/>
    <w:rsid w:val="00CC635A"/>
    <w:rsid w:val="00CD0AB8"/>
    <w:rsid w:val="00CD10AD"/>
    <w:rsid w:val="00CD4CEF"/>
    <w:rsid w:val="00CD64A1"/>
    <w:rsid w:val="00CE1828"/>
    <w:rsid w:val="00CE30EE"/>
    <w:rsid w:val="00CE4AFC"/>
    <w:rsid w:val="00CE7BB7"/>
    <w:rsid w:val="00CF35DD"/>
    <w:rsid w:val="00CF4DA9"/>
    <w:rsid w:val="00CF6B2B"/>
    <w:rsid w:val="00D01184"/>
    <w:rsid w:val="00D02C3C"/>
    <w:rsid w:val="00D10B98"/>
    <w:rsid w:val="00D1223E"/>
    <w:rsid w:val="00D12813"/>
    <w:rsid w:val="00D23E30"/>
    <w:rsid w:val="00D26DBC"/>
    <w:rsid w:val="00D26F9F"/>
    <w:rsid w:val="00D27BFB"/>
    <w:rsid w:val="00D30798"/>
    <w:rsid w:val="00D326F6"/>
    <w:rsid w:val="00D337A8"/>
    <w:rsid w:val="00D34347"/>
    <w:rsid w:val="00D346FB"/>
    <w:rsid w:val="00D447D1"/>
    <w:rsid w:val="00D4518D"/>
    <w:rsid w:val="00D46FD8"/>
    <w:rsid w:val="00D47C99"/>
    <w:rsid w:val="00D52A56"/>
    <w:rsid w:val="00D6276A"/>
    <w:rsid w:val="00D6328A"/>
    <w:rsid w:val="00D666BF"/>
    <w:rsid w:val="00D66700"/>
    <w:rsid w:val="00D705FA"/>
    <w:rsid w:val="00D73210"/>
    <w:rsid w:val="00D73221"/>
    <w:rsid w:val="00D73561"/>
    <w:rsid w:val="00D758EC"/>
    <w:rsid w:val="00D83208"/>
    <w:rsid w:val="00D844A7"/>
    <w:rsid w:val="00D861B7"/>
    <w:rsid w:val="00D86942"/>
    <w:rsid w:val="00D9140A"/>
    <w:rsid w:val="00D91632"/>
    <w:rsid w:val="00D941B7"/>
    <w:rsid w:val="00D94329"/>
    <w:rsid w:val="00D94B16"/>
    <w:rsid w:val="00DA0560"/>
    <w:rsid w:val="00DA25C7"/>
    <w:rsid w:val="00DA3D64"/>
    <w:rsid w:val="00DA4820"/>
    <w:rsid w:val="00DA6FC2"/>
    <w:rsid w:val="00DB4A05"/>
    <w:rsid w:val="00DB5A39"/>
    <w:rsid w:val="00DC02F4"/>
    <w:rsid w:val="00DC2AF6"/>
    <w:rsid w:val="00DC312A"/>
    <w:rsid w:val="00DC3EEF"/>
    <w:rsid w:val="00DC7250"/>
    <w:rsid w:val="00DD4726"/>
    <w:rsid w:val="00DD61AB"/>
    <w:rsid w:val="00DD6CEF"/>
    <w:rsid w:val="00DE05B6"/>
    <w:rsid w:val="00DE0694"/>
    <w:rsid w:val="00DE22EB"/>
    <w:rsid w:val="00DE6C52"/>
    <w:rsid w:val="00DF0B06"/>
    <w:rsid w:val="00DF138D"/>
    <w:rsid w:val="00DF1D5C"/>
    <w:rsid w:val="00DF2B32"/>
    <w:rsid w:val="00DF39AD"/>
    <w:rsid w:val="00E02990"/>
    <w:rsid w:val="00E04AC3"/>
    <w:rsid w:val="00E0603A"/>
    <w:rsid w:val="00E07F10"/>
    <w:rsid w:val="00E13181"/>
    <w:rsid w:val="00E15F50"/>
    <w:rsid w:val="00E22119"/>
    <w:rsid w:val="00E24896"/>
    <w:rsid w:val="00E255FE"/>
    <w:rsid w:val="00E263BE"/>
    <w:rsid w:val="00E27DCA"/>
    <w:rsid w:val="00E301EA"/>
    <w:rsid w:val="00E322F0"/>
    <w:rsid w:val="00E33971"/>
    <w:rsid w:val="00E3493D"/>
    <w:rsid w:val="00E37DFD"/>
    <w:rsid w:val="00E41F59"/>
    <w:rsid w:val="00E42AD0"/>
    <w:rsid w:val="00E43624"/>
    <w:rsid w:val="00E43D47"/>
    <w:rsid w:val="00E44FA9"/>
    <w:rsid w:val="00E45FFA"/>
    <w:rsid w:val="00E46769"/>
    <w:rsid w:val="00E46BDE"/>
    <w:rsid w:val="00E47696"/>
    <w:rsid w:val="00E50294"/>
    <w:rsid w:val="00E53C18"/>
    <w:rsid w:val="00E54947"/>
    <w:rsid w:val="00E55723"/>
    <w:rsid w:val="00E56C73"/>
    <w:rsid w:val="00E62BFF"/>
    <w:rsid w:val="00E63FF7"/>
    <w:rsid w:val="00E67089"/>
    <w:rsid w:val="00E673B9"/>
    <w:rsid w:val="00E67B70"/>
    <w:rsid w:val="00E67FF9"/>
    <w:rsid w:val="00E72A4F"/>
    <w:rsid w:val="00E75BB2"/>
    <w:rsid w:val="00E75C28"/>
    <w:rsid w:val="00E75CA0"/>
    <w:rsid w:val="00E76F27"/>
    <w:rsid w:val="00E77F94"/>
    <w:rsid w:val="00E80159"/>
    <w:rsid w:val="00E82057"/>
    <w:rsid w:val="00E8496A"/>
    <w:rsid w:val="00E84A40"/>
    <w:rsid w:val="00E8762A"/>
    <w:rsid w:val="00E87854"/>
    <w:rsid w:val="00E87ED8"/>
    <w:rsid w:val="00E90D9B"/>
    <w:rsid w:val="00E92A9A"/>
    <w:rsid w:val="00E95F1E"/>
    <w:rsid w:val="00E97D3E"/>
    <w:rsid w:val="00EA217A"/>
    <w:rsid w:val="00EA72FB"/>
    <w:rsid w:val="00EB4EDB"/>
    <w:rsid w:val="00EB5497"/>
    <w:rsid w:val="00EB5A2B"/>
    <w:rsid w:val="00EC28B9"/>
    <w:rsid w:val="00EC3C63"/>
    <w:rsid w:val="00EC6E01"/>
    <w:rsid w:val="00EC6FCA"/>
    <w:rsid w:val="00EC767D"/>
    <w:rsid w:val="00ED121E"/>
    <w:rsid w:val="00ED4341"/>
    <w:rsid w:val="00ED6D96"/>
    <w:rsid w:val="00ED7CA6"/>
    <w:rsid w:val="00EE15A1"/>
    <w:rsid w:val="00EE2B93"/>
    <w:rsid w:val="00EE31B1"/>
    <w:rsid w:val="00EE3AB8"/>
    <w:rsid w:val="00EE78D0"/>
    <w:rsid w:val="00EF0E60"/>
    <w:rsid w:val="00EF1A09"/>
    <w:rsid w:val="00EF256C"/>
    <w:rsid w:val="00EF2843"/>
    <w:rsid w:val="00EF51FA"/>
    <w:rsid w:val="00EF6D89"/>
    <w:rsid w:val="00F00025"/>
    <w:rsid w:val="00F00A20"/>
    <w:rsid w:val="00F01DF7"/>
    <w:rsid w:val="00F043C3"/>
    <w:rsid w:val="00F047CC"/>
    <w:rsid w:val="00F06184"/>
    <w:rsid w:val="00F0795D"/>
    <w:rsid w:val="00F07C56"/>
    <w:rsid w:val="00F10E1B"/>
    <w:rsid w:val="00F14EAB"/>
    <w:rsid w:val="00F21094"/>
    <w:rsid w:val="00F2194F"/>
    <w:rsid w:val="00F24A25"/>
    <w:rsid w:val="00F266AF"/>
    <w:rsid w:val="00F33512"/>
    <w:rsid w:val="00F346FC"/>
    <w:rsid w:val="00F35B40"/>
    <w:rsid w:val="00F367D5"/>
    <w:rsid w:val="00F36C73"/>
    <w:rsid w:val="00F36EC0"/>
    <w:rsid w:val="00F4072A"/>
    <w:rsid w:val="00F40F46"/>
    <w:rsid w:val="00F41B4D"/>
    <w:rsid w:val="00F454C2"/>
    <w:rsid w:val="00F45CE8"/>
    <w:rsid w:val="00F517C4"/>
    <w:rsid w:val="00F537B4"/>
    <w:rsid w:val="00F54545"/>
    <w:rsid w:val="00F550D5"/>
    <w:rsid w:val="00F5573E"/>
    <w:rsid w:val="00F56785"/>
    <w:rsid w:val="00F56E98"/>
    <w:rsid w:val="00F60396"/>
    <w:rsid w:val="00F62025"/>
    <w:rsid w:val="00F6342D"/>
    <w:rsid w:val="00F65874"/>
    <w:rsid w:val="00F6777C"/>
    <w:rsid w:val="00F70A9E"/>
    <w:rsid w:val="00F72F16"/>
    <w:rsid w:val="00F7353F"/>
    <w:rsid w:val="00F73EA0"/>
    <w:rsid w:val="00F7459E"/>
    <w:rsid w:val="00F74622"/>
    <w:rsid w:val="00F75894"/>
    <w:rsid w:val="00F7652F"/>
    <w:rsid w:val="00F774F2"/>
    <w:rsid w:val="00F805CE"/>
    <w:rsid w:val="00F815D5"/>
    <w:rsid w:val="00F836BF"/>
    <w:rsid w:val="00F86938"/>
    <w:rsid w:val="00F9333E"/>
    <w:rsid w:val="00FA0B33"/>
    <w:rsid w:val="00FA1D1D"/>
    <w:rsid w:val="00FA2914"/>
    <w:rsid w:val="00FA4178"/>
    <w:rsid w:val="00FA484F"/>
    <w:rsid w:val="00FA5463"/>
    <w:rsid w:val="00FB23FC"/>
    <w:rsid w:val="00FB2B27"/>
    <w:rsid w:val="00FB2C6F"/>
    <w:rsid w:val="00FB35B8"/>
    <w:rsid w:val="00FB36EB"/>
    <w:rsid w:val="00FB6D1D"/>
    <w:rsid w:val="00FC1D9E"/>
    <w:rsid w:val="00FC27DF"/>
    <w:rsid w:val="00FC3350"/>
    <w:rsid w:val="00FC510F"/>
    <w:rsid w:val="00FC5AE0"/>
    <w:rsid w:val="00FC774A"/>
    <w:rsid w:val="00FD15DE"/>
    <w:rsid w:val="00FD456D"/>
    <w:rsid w:val="00FD45F9"/>
    <w:rsid w:val="00FE00E2"/>
    <w:rsid w:val="00FE26AA"/>
    <w:rsid w:val="00FE320B"/>
    <w:rsid w:val="00FE3BF6"/>
    <w:rsid w:val="00FE5521"/>
    <w:rsid w:val="00FE5ABF"/>
    <w:rsid w:val="00FF1705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214A"/>
  <w15:docId w15:val="{C840C4DE-2F3F-40B2-9FC5-03136ADE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MY" w:eastAsia="en-MY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3B36"/>
    <w:rPr>
      <w:rFonts w:ascii="Book Antiqua" w:hAnsi="Arial Unicode MS" w:cs="Arial Unicode MS"/>
      <w:color w:val="000000"/>
      <w:sz w:val="22"/>
      <w:szCs w:val="22"/>
      <w:u w:color="000000"/>
      <w:lang w:val="en-US" w:eastAsia="en-US"/>
    </w:rPr>
  </w:style>
  <w:style w:type="paragraph" w:styleId="Heading1">
    <w:name w:val="heading 1"/>
    <w:next w:val="Normal"/>
    <w:rsid w:val="006F3B36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Heading2">
    <w:name w:val="heading 2"/>
    <w:next w:val="Normal"/>
    <w:rsid w:val="006F3B36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Heading4">
    <w:name w:val="heading 4"/>
    <w:next w:val="Normal"/>
    <w:rsid w:val="006F3B36"/>
    <w:pPr>
      <w:keepNext/>
      <w:keepLines/>
      <w:spacing w:before="200"/>
      <w:outlineLvl w:val="3"/>
    </w:pPr>
    <w:rPr>
      <w:rFonts w:ascii="Cambria" w:eastAsia="Cambria" w:hAnsi="Cambria" w:cs="Cambria"/>
      <w:b/>
      <w:bCs/>
      <w:i/>
      <w:iCs/>
      <w:color w:val="4F81BD"/>
      <w:u w:color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3B36"/>
    <w:rPr>
      <w:u w:val="single"/>
    </w:rPr>
  </w:style>
  <w:style w:type="paragraph" w:customStyle="1" w:styleId="HeaderFooter">
    <w:name w:val="Header &amp; Footer"/>
    <w:rsid w:val="006F3B3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Text">
    <w:name w:val="Default Text"/>
    <w:link w:val="DefaultTextChar"/>
    <w:rsid w:val="006F3B36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Clauseheading-sub3">
    <w:name w:val="Clause heading - sub3"/>
    <w:rsid w:val="006F3B36"/>
    <w:pPr>
      <w:tabs>
        <w:tab w:val="left" w:pos="1134"/>
      </w:tabs>
      <w:spacing w:before="120" w:after="120"/>
      <w:ind w:left="1134" w:hanging="567"/>
    </w:pPr>
    <w:rPr>
      <w:rFonts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rsid w:val="006F3B36"/>
    <w:pPr>
      <w:numPr>
        <w:numId w:val="1"/>
      </w:numPr>
    </w:pPr>
  </w:style>
  <w:style w:type="numbering" w:customStyle="1" w:styleId="ImportedStyle1">
    <w:name w:val="Imported Style 1"/>
    <w:rsid w:val="006F3B36"/>
  </w:style>
  <w:style w:type="numbering" w:customStyle="1" w:styleId="List1">
    <w:name w:val="List 1"/>
    <w:basedOn w:val="ImportedStyle2"/>
    <w:rsid w:val="006F3B36"/>
    <w:pPr>
      <w:numPr>
        <w:numId w:val="2"/>
      </w:numPr>
    </w:pPr>
  </w:style>
  <w:style w:type="numbering" w:customStyle="1" w:styleId="ImportedStyle2">
    <w:name w:val="Imported Style 2"/>
    <w:rsid w:val="006F3B36"/>
  </w:style>
  <w:style w:type="numbering" w:customStyle="1" w:styleId="List21">
    <w:name w:val="List 21"/>
    <w:basedOn w:val="ImportedStyle3"/>
    <w:rsid w:val="006F3B36"/>
    <w:pPr>
      <w:numPr>
        <w:numId w:val="3"/>
      </w:numPr>
    </w:pPr>
  </w:style>
  <w:style w:type="numbering" w:customStyle="1" w:styleId="ImportedStyle3">
    <w:name w:val="Imported Style 3"/>
    <w:rsid w:val="006F3B36"/>
  </w:style>
  <w:style w:type="numbering" w:customStyle="1" w:styleId="List31">
    <w:name w:val="List 31"/>
    <w:basedOn w:val="ImportedStyle4"/>
    <w:rsid w:val="006F3B36"/>
    <w:pPr>
      <w:numPr>
        <w:numId w:val="4"/>
      </w:numPr>
    </w:pPr>
  </w:style>
  <w:style w:type="numbering" w:customStyle="1" w:styleId="ImportedStyle4">
    <w:name w:val="Imported Style 4"/>
    <w:rsid w:val="006F3B36"/>
  </w:style>
  <w:style w:type="numbering" w:customStyle="1" w:styleId="List41">
    <w:name w:val="List 41"/>
    <w:basedOn w:val="ImportedStyle5"/>
    <w:rsid w:val="006F3B36"/>
    <w:pPr>
      <w:numPr>
        <w:numId w:val="5"/>
      </w:numPr>
    </w:pPr>
  </w:style>
  <w:style w:type="numbering" w:customStyle="1" w:styleId="ImportedStyle5">
    <w:name w:val="Imported Style 5"/>
    <w:rsid w:val="006F3B36"/>
  </w:style>
  <w:style w:type="paragraph" w:styleId="ListParagraph">
    <w:name w:val="List Paragraph"/>
    <w:aliases w:val="Heading PA,List Paragraph1,Liste à puce - Normal,lp1,Bullet List,FooterText,numbered,List Paragraph11,Bulletr List Paragraph,列出段落,列出段落1,List Paragraph2,List Paragraph21,Listeafsnit1,Parágrafo da Lista1,TOC style,List Paragraph Char Char"/>
    <w:link w:val="ListParagraphChar"/>
    <w:uiPriority w:val="34"/>
    <w:qFormat/>
    <w:rsid w:val="006F3B36"/>
    <w:pPr>
      <w:ind w:left="720"/>
    </w:pPr>
    <w:rPr>
      <w:rFonts w:ascii="Book Antiqua" w:eastAsia="Book Antiqua" w:hAnsi="Book Antiqua" w:cs="Book Antiqua"/>
      <w:color w:val="000000"/>
      <w:sz w:val="22"/>
      <w:szCs w:val="22"/>
      <w:u w:color="000000"/>
      <w:lang w:val="en-US"/>
    </w:rPr>
  </w:style>
  <w:style w:type="numbering" w:customStyle="1" w:styleId="List51">
    <w:name w:val="List 51"/>
    <w:basedOn w:val="ImportedStyle7"/>
    <w:rsid w:val="006F3B36"/>
    <w:pPr>
      <w:numPr>
        <w:numId w:val="6"/>
      </w:numPr>
    </w:pPr>
  </w:style>
  <w:style w:type="numbering" w:customStyle="1" w:styleId="ImportedStyle7">
    <w:name w:val="Imported Style 7"/>
    <w:rsid w:val="006F3B36"/>
  </w:style>
  <w:style w:type="numbering" w:customStyle="1" w:styleId="List6">
    <w:name w:val="List 6"/>
    <w:basedOn w:val="ImportedStyle8"/>
    <w:rsid w:val="006F3B36"/>
    <w:pPr>
      <w:numPr>
        <w:numId w:val="7"/>
      </w:numPr>
    </w:pPr>
  </w:style>
  <w:style w:type="numbering" w:customStyle="1" w:styleId="ImportedStyle8">
    <w:name w:val="Imported Style 8"/>
    <w:rsid w:val="006F3B36"/>
  </w:style>
  <w:style w:type="paragraph" w:customStyle="1" w:styleId="ListNumber858D7CFB-ED40-4347-BF05-701D383B685F858D7CFB-ED40-4347-BF05-701D383B685F">
    <w:name w:val="List Number[858D7CFB-ED40-4347-BF05-701D383B685F][858D7CFB-ED40-4347-BF05-701D383B685F]"/>
    <w:rsid w:val="006F3B36"/>
    <w:pPr>
      <w:keepLines/>
      <w:tabs>
        <w:tab w:val="left" w:pos="1701"/>
        <w:tab w:val="center" w:pos="4507"/>
        <w:tab w:val="right" w:pos="9029"/>
      </w:tabs>
      <w:spacing w:before="120" w:after="120" w:line="264" w:lineRule="auto"/>
      <w:ind w:left="1702" w:hanging="851"/>
    </w:pPr>
    <w:rPr>
      <w:rFonts w:eastAsia="Times New Roman"/>
      <w:color w:val="000000"/>
      <w:u w:color="000000"/>
    </w:rPr>
  </w:style>
  <w:style w:type="character" w:customStyle="1" w:styleId="Link">
    <w:name w:val="Link"/>
    <w:rsid w:val="006F3B36"/>
    <w:rPr>
      <w:color w:val="0000FF"/>
      <w:u w:val="single" w:color="0000FF"/>
    </w:rPr>
  </w:style>
  <w:style w:type="character" w:customStyle="1" w:styleId="Hyperlink0">
    <w:name w:val="Hyperlink.0"/>
    <w:basedOn w:val="Link"/>
    <w:rsid w:val="006F3B36"/>
    <w:rPr>
      <w:rFonts w:ascii="Arial" w:eastAsia="Arial" w:hAnsi="Arial" w:cs="Arial"/>
      <w:color w:val="000000"/>
      <w:sz w:val="20"/>
      <w:szCs w:val="20"/>
      <w:u w:val="none" w:color="000000"/>
      <w:shd w:val="clear" w:color="auto" w:fill="FFFFFF"/>
    </w:rPr>
  </w:style>
  <w:style w:type="numbering" w:customStyle="1" w:styleId="List7">
    <w:name w:val="List 7"/>
    <w:basedOn w:val="ImportedStyle9"/>
    <w:rsid w:val="006F3B36"/>
    <w:pPr>
      <w:numPr>
        <w:numId w:val="8"/>
      </w:numPr>
    </w:pPr>
  </w:style>
  <w:style w:type="numbering" w:customStyle="1" w:styleId="ImportedStyle9">
    <w:name w:val="Imported Style 9"/>
    <w:rsid w:val="006F3B36"/>
  </w:style>
  <w:style w:type="numbering" w:customStyle="1" w:styleId="List8">
    <w:name w:val="List 8"/>
    <w:basedOn w:val="ImportedStyle10"/>
    <w:rsid w:val="006F3B36"/>
    <w:pPr>
      <w:numPr>
        <w:numId w:val="9"/>
      </w:numPr>
    </w:pPr>
  </w:style>
  <w:style w:type="numbering" w:customStyle="1" w:styleId="ImportedStyle10">
    <w:name w:val="Imported Style 10"/>
    <w:rsid w:val="006F3B36"/>
  </w:style>
  <w:style w:type="paragraph" w:styleId="BalloonText">
    <w:name w:val="Balloon Text"/>
    <w:basedOn w:val="Normal"/>
    <w:link w:val="BalloonTextChar"/>
    <w:uiPriority w:val="99"/>
    <w:semiHidden/>
    <w:unhideWhenUsed/>
    <w:rsid w:val="000F6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5A"/>
    <w:rPr>
      <w:rFonts w:ascii="Segoe UI" w:hAnsi="Segoe UI" w:cs="Segoe UI"/>
      <w:color w:val="000000"/>
      <w:sz w:val="18"/>
      <w:szCs w:val="18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80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C8"/>
    <w:rPr>
      <w:rFonts w:ascii="Book Antiqua" w:hAnsi="Arial Unicode MS" w:cs="Arial Unicode MS"/>
      <w:color w:val="000000"/>
      <w:sz w:val="22"/>
      <w:szCs w:val="22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8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C8"/>
    <w:rPr>
      <w:rFonts w:ascii="Book Antiqua" w:hAnsi="Arial Unicode MS" w:cs="Arial Unicode MS"/>
      <w:color w:val="000000"/>
      <w:sz w:val="22"/>
      <w:szCs w:val="22"/>
      <w:u w:color="000000"/>
      <w:lang w:val="en-US" w:eastAsia="en-US"/>
    </w:rPr>
  </w:style>
  <w:style w:type="table" w:styleId="TableGrid">
    <w:name w:val="Table Grid"/>
    <w:basedOn w:val="TableNormal"/>
    <w:uiPriority w:val="39"/>
    <w:rsid w:val="00F805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8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5CE"/>
    <w:rPr>
      <w:rFonts w:ascii="Book Antiqua" w:hAnsi="Arial Unicode MS" w:cs="Arial Unicode MS"/>
      <w:color w:val="000000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8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805CE"/>
    <w:rPr>
      <w:rFonts w:ascii="Book Antiqua" w:hAnsi="Arial Unicode MS" w:cs="Arial Unicode MS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F805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Book Antiqua" w:hAnsi="Arial Unicode MS" w:cs="Arial Unicode MS"/>
      <w:color w:val="000000"/>
      <w:sz w:val="22"/>
      <w:szCs w:val="22"/>
      <w:u w:color="000000"/>
      <w:lang w:val="en-US" w:eastAsia="en-US"/>
    </w:rPr>
  </w:style>
  <w:style w:type="character" w:customStyle="1" w:styleId="DefaultTextChar">
    <w:name w:val="Default Text Char"/>
    <w:link w:val="DefaultText"/>
    <w:locked/>
    <w:rsid w:val="00AF7F37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DefaultText1">
    <w:name w:val="Default Text:1"/>
    <w:basedOn w:val="Normal"/>
    <w:rsid w:val="009E7A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BodyText">
    <w:name w:val="Body Text"/>
    <w:basedOn w:val="Normal"/>
    <w:link w:val="BodyTextChar"/>
    <w:rsid w:val="006514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65140E"/>
    <w:rPr>
      <w:rFonts w:eastAsia="Times New Roman"/>
      <w:sz w:val="24"/>
      <w:szCs w:val="24"/>
      <w:bdr w:val="none" w:sz="0" w:space="0" w:color="auto"/>
      <w:lang w:val="en-US" w:eastAsia="en-US"/>
    </w:rPr>
  </w:style>
  <w:style w:type="character" w:customStyle="1" w:styleId="ListParagraphChar">
    <w:name w:val="List Paragraph Char"/>
    <w:aliases w:val="Heading PA Char,List Paragraph1 Char,Liste à puce - Normal Char,lp1 Char,Bullet List Char,FooterText Char,numbered Char,List Paragraph11 Char,Bulletr List Paragraph Char,列出段落 Char,列出段落1 Char,List Paragraph2 Char,List Paragraph21 Char"/>
    <w:basedOn w:val="DefaultParagraphFont"/>
    <w:link w:val="ListParagraph"/>
    <w:uiPriority w:val="34"/>
    <w:qFormat/>
    <w:locked/>
    <w:rsid w:val="0065140E"/>
    <w:rPr>
      <w:rFonts w:ascii="Book Antiqua" w:eastAsia="Book Antiqua" w:hAnsi="Book Antiqua" w:cs="Book Antiqua"/>
      <w:color w:val="000000"/>
      <w:sz w:val="22"/>
      <w:szCs w:val="22"/>
      <w:u w:color="00000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2F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2F84"/>
    <w:rPr>
      <w:rFonts w:ascii="Book Antiqua" w:hAnsi="Arial Unicode MS" w:cs="Arial Unicode MS"/>
      <w:color w:val="000000"/>
      <w:sz w:val="22"/>
      <w:szCs w:val="22"/>
      <w:u w:color="000000"/>
      <w:lang w:val="en-US" w:eastAsia="en-US"/>
    </w:rPr>
  </w:style>
  <w:style w:type="paragraph" w:styleId="NormalWeb">
    <w:name w:val="Normal (Web)"/>
    <w:basedOn w:val="Normal"/>
    <w:uiPriority w:val="99"/>
    <w:rsid w:val="009F2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/>
    </w:rPr>
  </w:style>
  <w:style w:type="paragraph" w:customStyle="1" w:styleId="NumberList">
    <w:name w:val="Number List"/>
    <w:basedOn w:val="Normal"/>
    <w:rsid w:val="009F2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"/>
      <w:color w:val="auto"/>
      <w:sz w:val="24"/>
      <w:szCs w:val="24"/>
      <w:bdr w:val="none" w:sz="0" w:space="0" w:color="auto"/>
    </w:rPr>
  </w:style>
  <w:style w:type="paragraph" w:styleId="NoSpacing">
    <w:name w:val="No Spacing"/>
    <w:uiPriority w:val="1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SimSun" w:hAnsi="Calibri"/>
      <w:sz w:val="22"/>
      <w:szCs w:val="22"/>
      <w:bdr w:val="none" w:sz="0" w:space="0" w:color="auto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 Antiqua"/>
            <a:ea typeface="Book Antiqua"/>
            <a:cs typeface="Book Antiqua"/>
            <a:sym typeface="Book Antiqu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00214BB3AC946A32B985E4AF7C89C" ma:contentTypeVersion="13" ma:contentTypeDescription="Create a new document." ma:contentTypeScope="" ma:versionID="17fd28e4938a87fb9e2b68db434e6785">
  <xsd:schema xmlns:xsd="http://www.w3.org/2001/XMLSchema" xmlns:xs="http://www.w3.org/2001/XMLSchema" xmlns:p="http://schemas.microsoft.com/office/2006/metadata/properties" xmlns:ns1="http://schemas.microsoft.com/sharepoint/v3" xmlns:ns2="80c27400-6009-4fea-a58e-085fe09e1588" xmlns:ns3="e410836f-980c-420e-9a0c-b9518c6b3256" targetNamespace="http://schemas.microsoft.com/office/2006/metadata/properties" ma:root="true" ma:fieldsID="ef7d0f3a6c0cc822e6d9d73acbfbd471" ns1:_="" ns2:_="" ns3:_="">
    <xsd:import namespace="http://schemas.microsoft.com/sharepoint/v3"/>
    <xsd:import namespace="80c27400-6009-4fea-a58e-085fe09e1588"/>
    <xsd:import namespace="e410836f-980c-420e-9a0c-b9518c6b3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27400-6009-4fea-a58e-085fe09e1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0836f-980c-420e-9a0c-b9518c6b3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12.xml><?xml version="1.0" encoding="utf-8"?>
<sisl xmlns:xsd="http://www.w3.org/2001/XMLSchema" xmlns:xsi="http://www.w3.org/2001/XMLSchema-instance" xmlns="http://www.boldonjames.com/2008/01/sie/internal/label" sislVersion="0" policy="a894df29-9e07-45ae-95a6-4e7eb881815a">
  <element uid="01a40373-b9dd-4b9b-9ec4-eb7a27c52a46" value=""/>
  <element uid="88b1ccf5-78db-4d3a-a0cb-abb5249bc791" value=""/>
  <element uid="156167bd-046a-459b-9d5a-a42ee179a50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75DD-DE1C-42FC-8BFD-A72C86BF37A8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41F7C5C6-F098-4758-B6E4-AEA955B3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27400-6009-4fea-a58e-085fe09e1588"/>
    <ds:schemaRef ds:uri="e410836f-980c-420e-9a0c-b9518c6b3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9C08D2E6-336D-4254-9910-42FACEE87D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12.xml><?xml version="1.0" encoding="utf-8"?>
<ds:datastoreItem xmlns:ds="http://schemas.openxmlformats.org/officeDocument/2006/customXml" ds:itemID="{1540807E-9F59-404A-953C-B98FF942AC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2AC84B-337B-4707-8D33-738C3077D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C0272-0EAD-465B-84BB-BBC0C6184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4E1B5-4A38-44FA-8E58-CBF7EBEF0D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69A1A9-31D5-45DC-A2C7-72686708EC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D20DCC-982A-4315-8A70-2657032AA81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3418F67-C0FF-47BC-8BD7-37870837599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6474A8C-F966-42C8-A374-7721D482699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17AEF59-7E20-4B1B-9EB4-C436F5B0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0</Words>
  <Characters>733</Characters>
  <Application>Microsoft Office Word</Application>
  <DocSecurity>0</DocSecurity>
  <Lines>10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LIAM NASIONAL BERHA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37r0n45DCS_ConfidentialExternal</dc:subject>
  <dc:creator>M Yusri B Yusof (EOR/PRSB);azlan.abdhamid@petronas.com.my</dc:creator>
  <cp:keywords>P37r0n45DCS_OpenExternal</cp:keywords>
  <dc:description/>
  <cp:lastModifiedBy>Nor Aisyah Bt Borhan (MPM/Upstream)</cp:lastModifiedBy>
  <cp:revision>6</cp:revision>
  <cp:lastPrinted>2017-06-20T05:16:00Z</cp:lastPrinted>
  <dcterms:created xsi:type="dcterms:W3CDTF">2022-11-23T12:37:00Z</dcterms:created>
  <dcterms:modified xsi:type="dcterms:W3CDTF">2022-11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51558a-bad5-4f41-88ed-6c210e24b6fa</vt:lpwstr>
  </property>
  <property fmtid="{D5CDD505-2E9C-101B-9397-08002B2CF9AE}" pid="3" name="bjSaver">
    <vt:lpwstr>QpsPIODOa3tt/S1JqVMr2CPE2g9V3ysn</vt:lpwstr>
  </property>
  <property fmtid="{D5CDD505-2E9C-101B-9397-08002B2CF9AE}" pid="4" name="ContentTypeId">
    <vt:lpwstr>0x0101008A000214BB3AC946A32B985E4AF7C89C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a894df29-9e07-45ae-95a6-4e7eb881815a" xmlns="http://www.boldonjames.com/2008/01/sie/i</vt:lpwstr>
  </property>
  <property fmtid="{D5CDD505-2E9C-101B-9397-08002B2CF9AE}" pid="6" name="bjDocumentLabelXML-0">
    <vt:lpwstr>nternal/label"&gt;&lt;element uid="01a40373-b9dd-4b9b-9ec4-eb7a27c52a46" value="" /&gt;&lt;element uid="88b1ccf5-78db-4d3a-a0cb-abb5249bc791" value="" /&gt;&lt;element uid="156167bd-046a-459b-9d5a-a42ee179a501" value="" /&gt;&lt;/sisl&gt;</vt:lpwstr>
  </property>
  <property fmtid="{D5CDD505-2E9C-101B-9397-08002B2CF9AE}" pid="7" name="bjDocumentSecurityLabel">
    <vt:lpwstr>[Open] </vt:lpwstr>
  </property>
  <property fmtid="{D5CDD505-2E9C-101B-9397-08002B2CF9AE}" pid="8" name="bjDocumentLabelFieldCode">
    <vt:lpwstr>[Open] </vt:lpwstr>
  </property>
  <property fmtid="{D5CDD505-2E9C-101B-9397-08002B2CF9AE}" pid="9" name="bjDocumentLabelFieldCodeHeaderFooter">
    <vt:lpwstr>[Open] </vt:lpwstr>
  </property>
  <property fmtid="{D5CDD505-2E9C-101B-9397-08002B2CF9AE}" pid="10" name="DCSMetadata">
    <vt:lpwstr>P37r0n45DCS_OpenExternal</vt:lpwstr>
  </property>
  <property fmtid="{D5CDD505-2E9C-101B-9397-08002B2CF9AE}" pid="11" name="bjFooterBothDocProperty">
    <vt:lpwstr>Open</vt:lpwstr>
  </property>
  <property fmtid="{D5CDD505-2E9C-101B-9397-08002B2CF9AE}" pid="12" name="bjFooterFirstPageDocProperty">
    <vt:lpwstr>Open</vt:lpwstr>
  </property>
  <property fmtid="{D5CDD505-2E9C-101B-9397-08002B2CF9AE}" pid="13" name="bjFooterEvenPageDocProperty">
    <vt:lpwstr>Open</vt:lpwstr>
  </property>
</Properties>
</file>